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8"/>
          <w:szCs w:val="28"/>
        </w:rPr>
        <w:id w:val="-1503348969"/>
      </w:sdtPr>
      <w:sdtEndPr>
        <w:rPr>
          <w:rFonts w:eastAsiaTheme="minorHAnsi"/>
        </w:rPr>
      </w:sdtEndPr>
      <w:sdtContent>
        <w:p w:rsidR="00CD542D" w:rsidRPr="00CD542D" w:rsidRDefault="00370A1D" w:rsidP="00CD542D">
          <w:pPr>
            <w:spacing w:line="240" w:lineRule="auto"/>
            <w:jc w:val="center"/>
            <w:rPr>
              <w:rFonts w:ascii="Times New Roman" w:hAnsi="Times New Roman" w:cs="Times New Roman"/>
              <w:color w:val="000000"/>
              <w:sz w:val="32"/>
              <w:szCs w:val="28"/>
            </w:rPr>
          </w:pPr>
          <w:r w:rsidRPr="00CD542D">
            <w:rPr>
              <w:rFonts w:ascii="Times New Roman" w:eastAsiaTheme="majorEastAsia" w:hAnsi="Times New Roman" w:cs="Times New Roman"/>
              <w:sz w:val="28"/>
              <w:szCs w:val="28"/>
            </w:rPr>
            <w:t>Всероссийский конкурс экологических проектов «Волонтеры могут все»</w:t>
          </w:r>
        </w:p>
        <w:p w:rsidR="009A1198" w:rsidRPr="005517C0" w:rsidRDefault="009A1198" w:rsidP="005517C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A1198" w:rsidRDefault="009A1198" w:rsidP="005517C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1C1628" w:rsidRDefault="001C1628" w:rsidP="005517C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1C1628" w:rsidRDefault="001C1628" w:rsidP="005517C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1C1628" w:rsidRDefault="001C1628" w:rsidP="005517C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1C1628" w:rsidRDefault="001C1628" w:rsidP="005517C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1C1628" w:rsidRDefault="001C1628" w:rsidP="005517C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1C1628" w:rsidRPr="005517C0" w:rsidRDefault="001C1628" w:rsidP="005517C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9A1198" w:rsidRPr="005517C0" w:rsidRDefault="009A1198" w:rsidP="005517C0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</w:p>
        <w:p w:rsidR="00C323E3" w:rsidRPr="005517C0" w:rsidRDefault="00C323E3" w:rsidP="005517C0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</w:p>
        <w:p w:rsidR="00CD542D" w:rsidRPr="001C1628" w:rsidRDefault="00CD542D" w:rsidP="001C1628">
          <w:pPr>
            <w:spacing w:line="240" w:lineRule="auto"/>
            <w:jc w:val="center"/>
            <w:rPr>
              <w:rFonts w:ascii="Times New Roman" w:hAnsi="Times New Roman" w:cs="Times New Roman"/>
              <w:sz w:val="32"/>
              <w:szCs w:val="28"/>
            </w:rPr>
          </w:pPr>
          <w:proofErr w:type="gramStart"/>
          <w:r w:rsidRPr="001C1628">
            <w:rPr>
              <w:rFonts w:ascii="Times New Roman" w:hAnsi="Times New Roman" w:cs="Times New Roman"/>
              <w:color w:val="000000"/>
              <w:sz w:val="32"/>
              <w:szCs w:val="28"/>
            </w:rPr>
            <w:t>Индивидуальный проект</w:t>
          </w:r>
          <w:proofErr w:type="gramEnd"/>
          <w:r w:rsidRPr="001C1628">
            <w:rPr>
              <w:rFonts w:ascii="Times New Roman" w:hAnsi="Times New Roman" w:cs="Times New Roman"/>
              <w:color w:val="000000"/>
              <w:sz w:val="32"/>
              <w:szCs w:val="28"/>
            </w:rPr>
            <w:t xml:space="preserve">: </w:t>
          </w:r>
          <w:r w:rsidR="009F21F7">
            <w:rPr>
              <w:rFonts w:ascii="Times New Roman" w:hAnsi="Times New Roman" w:cs="Times New Roman"/>
              <w:color w:val="000000"/>
              <w:sz w:val="32"/>
              <w:szCs w:val="28"/>
            </w:rPr>
            <w:t xml:space="preserve">Классный час </w:t>
          </w:r>
          <w:r w:rsidRPr="001C1628">
            <w:rPr>
              <w:rFonts w:ascii="Times New Roman" w:hAnsi="Times New Roman" w:cs="Times New Roman"/>
              <w:sz w:val="32"/>
              <w:szCs w:val="28"/>
            </w:rPr>
            <w:t>«Экология и Мы»</w:t>
          </w:r>
        </w:p>
        <w:p w:rsidR="009A1198" w:rsidRPr="001C1628" w:rsidRDefault="00CD542D" w:rsidP="00CD542D">
          <w:pPr>
            <w:spacing w:line="240" w:lineRule="auto"/>
            <w:jc w:val="center"/>
            <w:rPr>
              <w:rFonts w:ascii="Times New Roman" w:hAnsi="Times New Roman" w:cs="Times New Roman"/>
              <w:color w:val="000000"/>
              <w:sz w:val="32"/>
              <w:szCs w:val="28"/>
            </w:rPr>
          </w:pPr>
          <w:r w:rsidRPr="001C1628">
            <w:rPr>
              <w:rFonts w:ascii="Times New Roman" w:hAnsi="Times New Roman" w:cs="Times New Roman"/>
              <w:color w:val="000000"/>
              <w:sz w:val="32"/>
              <w:szCs w:val="28"/>
            </w:rPr>
            <w:t xml:space="preserve">в номинации </w:t>
          </w:r>
          <w:r w:rsidR="001C1628" w:rsidRPr="001C1628">
            <w:rPr>
              <w:rFonts w:ascii="Times New Roman" w:hAnsi="Times New Roman" w:cs="Times New Roman"/>
              <w:i/>
              <w:sz w:val="32"/>
              <w:szCs w:val="28"/>
            </w:rPr>
            <w:t>«</w:t>
          </w:r>
          <w:r w:rsidR="009A1198" w:rsidRPr="001C1628">
            <w:rPr>
              <w:rFonts w:ascii="Times New Roman" w:hAnsi="Times New Roman" w:cs="Times New Roman"/>
              <w:sz w:val="32"/>
              <w:szCs w:val="28"/>
            </w:rPr>
            <w:t>Будущее за нами</w:t>
          </w:r>
          <w:r w:rsidR="00C323E3" w:rsidRPr="001C1628">
            <w:rPr>
              <w:rFonts w:ascii="Times New Roman" w:hAnsi="Times New Roman" w:cs="Times New Roman"/>
              <w:sz w:val="32"/>
              <w:szCs w:val="28"/>
            </w:rPr>
            <w:t>,</w:t>
          </w:r>
          <w:r w:rsidR="001C1628" w:rsidRPr="001C1628">
            <w:rPr>
              <w:rFonts w:ascii="Times New Roman" w:hAnsi="Times New Roman" w:cs="Times New Roman"/>
              <w:sz w:val="32"/>
              <w:szCs w:val="28"/>
            </w:rPr>
            <w:t xml:space="preserve"> эковолонтеры</w:t>
          </w:r>
          <w:r w:rsidR="001C1628" w:rsidRPr="001C1628">
            <w:rPr>
              <w:rFonts w:ascii="Times New Roman" w:hAnsi="Times New Roman" w:cs="Times New Roman"/>
              <w:i/>
              <w:sz w:val="32"/>
              <w:szCs w:val="28"/>
            </w:rPr>
            <w:t>»</w:t>
          </w:r>
        </w:p>
        <w:p w:rsidR="00C323E3" w:rsidRPr="005517C0" w:rsidRDefault="00C323E3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C323E3" w:rsidRPr="005517C0" w:rsidRDefault="00C323E3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C323E3" w:rsidRPr="005517C0" w:rsidRDefault="00C323E3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C323E3" w:rsidRPr="005517C0" w:rsidRDefault="00C323E3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C323E3" w:rsidRDefault="00C323E3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1C1628" w:rsidRDefault="001C1628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1C1628" w:rsidRDefault="001C1628" w:rsidP="006C4274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1C1628" w:rsidRDefault="001C1628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1C1628" w:rsidRPr="005517C0" w:rsidRDefault="001C1628" w:rsidP="006C4274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</w:p>
        <w:p w:rsidR="009A1198" w:rsidRPr="005517C0" w:rsidRDefault="001C1628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>Автор проекта</w:t>
          </w:r>
          <w:r w:rsidR="009A1198" w:rsidRPr="005517C0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>:</w:t>
          </w:r>
        </w:p>
        <w:p w:rsidR="00C323E3" w:rsidRDefault="00C323E3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51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ротазанова Валерия Викторовна</w:t>
          </w:r>
          <w:r w:rsidR="006C42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,</w:t>
          </w:r>
        </w:p>
        <w:p w:rsidR="006C4274" w:rsidRDefault="006C4274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тудентка гр. ЗО-11</w:t>
          </w:r>
        </w:p>
        <w:p w:rsidR="0048525D" w:rsidRDefault="0048525D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ГАПОУ СО </w:t>
          </w:r>
        </w:p>
        <w:p w:rsidR="0048525D" w:rsidRDefault="0048525D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«ТЛК им.Н.И. Кузнецова»</w:t>
          </w:r>
        </w:p>
        <w:p w:rsidR="009A1198" w:rsidRPr="005517C0" w:rsidRDefault="001C1628" w:rsidP="001C1628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вердловская обл., г</w:t>
          </w:r>
          <w:proofErr w:type="gramStart"/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Т</w:t>
          </w:r>
          <w:proofErr w:type="gramEnd"/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лица</w:t>
          </w:r>
        </w:p>
        <w:p w:rsidR="009A1198" w:rsidRPr="005517C0" w:rsidRDefault="009A1198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A1198" w:rsidRPr="005517C0" w:rsidRDefault="009A1198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</w:pPr>
          <w:r w:rsidRPr="005517C0">
            <w:rPr>
              <w:rFonts w:ascii="Times New Roman" w:hAnsi="Times New Roman" w:cs="Times New Roman"/>
              <w:color w:val="000000" w:themeColor="text1"/>
              <w:sz w:val="28"/>
              <w:szCs w:val="28"/>
              <w:u w:val="single"/>
            </w:rPr>
            <w:t>Руководитель:</w:t>
          </w:r>
        </w:p>
        <w:p w:rsidR="009A1198" w:rsidRDefault="00815250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Новоселова </w:t>
          </w:r>
          <w:r w:rsidR="00C323E3" w:rsidRPr="00551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Татьяна Павловна</w:t>
          </w:r>
          <w:r w:rsidR="006C42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,</w:t>
          </w:r>
        </w:p>
        <w:p w:rsidR="006C4274" w:rsidRPr="005517C0" w:rsidRDefault="006C4274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едагог-психолог</w:t>
          </w:r>
        </w:p>
        <w:p w:rsidR="009A1198" w:rsidRPr="005517C0" w:rsidRDefault="009A1198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A1198" w:rsidRDefault="009A1198" w:rsidP="005517C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1C1628" w:rsidRDefault="001C1628" w:rsidP="005517C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1C1628" w:rsidRPr="005517C0" w:rsidRDefault="001C1628" w:rsidP="005517C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A1198" w:rsidRPr="005517C0" w:rsidRDefault="009A1198" w:rsidP="005517C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A1198" w:rsidRPr="005517C0" w:rsidRDefault="009A1198" w:rsidP="005517C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A1198" w:rsidRPr="005517C0" w:rsidRDefault="009A1198" w:rsidP="005517C0">
          <w:pPr>
            <w:spacing w:after="0" w:line="24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9A1198" w:rsidRPr="005517C0" w:rsidRDefault="009A1198" w:rsidP="005517C0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51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                                                  </w:t>
          </w:r>
        </w:p>
        <w:p w:rsidR="009A1198" w:rsidRPr="005517C0" w:rsidRDefault="001C1628" w:rsidP="005517C0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Талица,</w:t>
          </w:r>
          <w:r w:rsidR="009A1198" w:rsidRPr="005517C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21 год</w:t>
          </w: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802"/>
            <w:gridCol w:w="6769"/>
          </w:tblGrid>
          <w:tr w:rsidR="001C1628" w:rsidTr="002753F3">
            <w:trPr>
              <w:trHeight w:val="556"/>
            </w:trPr>
            <w:tc>
              <w:tcPr>
                <w:tcW w:w="9571" w:type="dxa"/>
                <w:gridSpan w:val="2"/>
              </w:tcPr>
              <w:p w:rsidR="001C1628" w:rsidRPr="001C1628" w:rsidRDefault="001C1628" w:rsidP="001C162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C1628"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>Паспорт проекта</w:t>
                </w:r>
              </w:p>
            </w:tc>
          </w:tr>
          <w:tr w:rsidR="001C1628" w:rsidTr="002753F3">
            <w:trPr>
              <w:trHeight w:val="420"/>
            </w:trPr>
            <w:tc>
              <w:tcPr>
                <w:tcW w:w="2802" w:type="dxa"/>
              </w:tcPr>
              <w:p w:rsidR="001C1628" w:rsidRDefault="009F21F7" w:rsidP="001C162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аименование проекта</w:t>
                </w:r>
              </w:p>
            </w:tc>
            <w:tc>
              <w:tcPr>
                <w:tcW w:w="6769" w:type="dxa"/>
              </w:tcPr>
              <w:p w:rsidR="001C1628" w:rsidRDefault="009F21F7" w:rsidP="0048525D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Классный час </w:t>
                </w:r>
                <w:r w:rsidR="001C1628" w:rsidRPr="001C1628">
                  <w:rPr>
                    <w:rFonts w:ascii="Times New Roman" w:hAnsi="Times New Roman" w:cs="Times New Roman"/>
                    <w:sz w:val="28"/>
                    <w:szCs w:val="28"/>
                  </w:rPr>
                  <w:t>«Экология и Мы»</w:t>
                </w:r>
              </w:p>
            </w:tc>
          </w:tr>
          <w:tr w:rsidR="00DB420D" w:rsidTr="002753F3">
            <w:trPr>
              <w:trHeight w:val="420"/>
            </w:trPr>
            <w:tc>
              <w:tcPr>
                <w:tcW w:w="2802" w:type="dxa"/>
              </w:tcPr>
              <w:p w:rsidR="00DB420D" w:rsidRDefault="00DB420D" w:rsidP="001C1628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оминация проекта</w:t>
                </w:r>
              </w:p>
            </w:tc>
            <w:tc>
              <w:tcPr>
                <w:tcW w:w="6769" w:type="dxa"/>
              </w:tcPr>
              <w:p w:rsidR="00DB420D" w:rsidRDefault="00DB420D" w:rsidP="0048525D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Будущее за нами, эковолонтеры</w:t>
                </w:r>
              </w:p>
            </w:tc>
          </w:tr>
          <w:tr w:rsidR="001C1628" w:rsidTr="002753F3">
            <w:trPr>
              <w:trHeight w:val="794"/>
            </w:trPr>
            <w:tc>
              <w:tcPr>
                <w:tcW w:w="2802" w:type="dxa"/>
              </w:tcPr>
              <w:p w:rsidR="001C1628" w:rsidRDefault="002753F3" w:rsidP="002753F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Автор проекта</w:t>
                </w:r>
              </w:p>
            </w:tc>
            <w:tc>
              <w:tcPr>
                <w:tcW w:w="6769" w:type="dxa"/>
              </w:tcPr>
              <w:p w:rsidR="001C1628" w:rsidRDefault="002753F3" w:rsidP="005517C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тазанова Валерия Викторовна</w:t>
                </w:r>
              </w:p>
              <w:p w:rsidR="002753F3" w:rsidRDefault="002753F3" w:rsidP="005517C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02.07.2004</w:t>
                </w:r>
              </w:p>
              <w:p w:rsidR="002753F3" w:rsidRDefault="00956253" w:rsidP="005517C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hyperlink r:id="rId9" w:history="1">
                  <w:r w:rsidR="002753F3" w:rsidRPr="00A871ED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valeriaprotazanova@gmail.com</w:t>
                  </w:r>
                </w:hyperlink>
              </w:p>
              <w:p w:rsidR="002753F3" w:rsidRDefault="002753F3" w:rsidP="005517C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-922-129-42-99</w:t>
                </w:r>
              </w:p>
              <w:p w:rsidR="002753F3" w:rsidRDefault="002753F3" w:rsidP="005517C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23663,Тугулымский р-он, Свердловская обл., с</w:t>
                </w:r>
                <w:proofErr w:type="gram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.Я</w:t>
                </w:r>
                <w:proofErr w:type="gram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, улица Ленина, д.102</w:t>
                </w:r>
              </w:p>
            </w:tc>
          </w:tr>
          <w:tr w:rsidR="006C4274" w:rsidTr="002753F3">
            <w:trPr>
              <w:trHeight w:val="794"/>
            </w:trPr>
            <w:tc>
              <w:tcPr>
                <w:tcW w:w="2802" w:type="dxa"/>
              </w:tcPr>
              <w:p w:rsidR="006C4274" w:rsidRDefault="009F21F7" w:rsidP="002753F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Руководитель проекта</w:t>
                </w:r>
              </w:p>
            </w:tc>
            <w:tc>
              <w:tcPr>
                <w:tcW w:w="6769" w:type="dxa"/>
              </w:tcPr>
              <w:p w:rsidR="006C4274" w:rsidRDefault="009F21F7" w:rsidP="005517C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овоселова Татьяна Павловна, педагог-психолог ГАПОУ СО «Талицкий лесотехнический колледж им.Н.И. Кузнецова»</w:t>
                </w:r>
              </w:p>
            </w:tc>
          </w:tr>
          <w:tr w:rsidR="006C4274" w:rsidTr="002753F3">
            <w:trPr>
              <w:trHeight w:val="794"/>
            </w:trPr>
            <w:tc>
              <w:tcPr>
                <w:tcW w:w="2802" w:type="dxa"/>
              </w:tcPr>
              <w:p w:rsidR="006C4274" w:rsidRDefault="009F21F7" w:rsidP="002753F3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аименование учреждения</w:t>
                </w:r>
              </w:p>
            </w:tc>
            <w:tc>
              <w:tcPr>
                <w:tcW w:w="6769" w:type="dxa"/>
              </w:tcPr>
              <w:p w:rsidR="006C4274" w:rsidRDefault="009F21F7" w:rsidP="005517C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Государственное автономное профессиональное образовательное учреждение Свердловской области «Талицкий лесотехнический колледж им.Н.И. Кузнецова»</w:t>
                </w:r>
              </w:p>
            </w:tc>
          </w:tr>
        </w:tbl>
        <w:p w:rsidR="003002BB" w:rsidRPr="005517C0" w:rsidRDefault="003002BB" w:rsidP="005517C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2753F3" w:rsidRDefault="002753F3" w:rsidP="002753F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2753F3" w:rsidRDefault="002753F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20313478"/>
          </w:sdtPr>
          <w:sdtEndPr/>
          <w:sdtContent>
            <w:p w:rsidR="001844AB" w:rsidRPr="00C605C0" w:rsidRDefault="001844AB">
              <w:pPr>
                <w:pStyle w:val="ab"/>
                <w:rPr>
                  <w:rFonts w:ascii="Times New Roman" w:hAnsi="Times New Roman" w:cs="Times New Roman"/>
                  <w:color w:val="auto"/>
                </w:rPr>
              </w:pPr>
              <w:r w:rsidRPr="00C605C0">
                <w:rPr>
                  <w:rFonts w:ascii="Times New Roman" w:hAnsi="Times New Roman" w:cs="Times New Roman"/>
                  <w:color w:val="auto"/>
                </w:rPr>
                <w:t>Оглавление:</w:t>
              </w:r>
            </w:p>
            <w:p w:rsidR="00C605C0" w:rsidRPr="00C605C0" w:rsidRDefault="00A836D2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C605C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1844AB" w:rsidRPr="00C605C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C605C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66956888" w:history="1">
                <w:r w:rsidR="00C605C0" w:rsidRPr="00C605C0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color w:val="FFFFFF" w:themeColor="background1"/>
                    <w:sz w:val="28"/>
                    <w:szCs w:val="28"/>
                  </w:rPr>
                  <w:tab/>
                </w:r>
                <w:r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66956888 \h </w:instrText>
                </w:r>
                <w:r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605C0" w:rsidRPr="00C605C0" w:rsidRDefault="00956253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66956889" w:history="1">
                <w:r w:rsidR="00C605C0" w:rsidRPr="00C605C0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>Механизм реализации проекта</w:t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color w:val="FFFFFF" w:themeColor="background1"/>
                    <w:sz w:val="28"/>
                    <w:szCs w:val="28"/>
                  </w:rPr>
                  <w:tab/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66956889 \h </w:instrTex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605C0" w:rsidRPr="00C605C0" w:rsidRDefault="00956253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66956890" w:history="1">
                <w:r w:rsidR="00C605C0" w:rsidRPr="00C605C0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классного часа «Экология и мы».</w:t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color w:val="FFFFFF" w:themeColor="background1"/>
                    <w:sz w:val="28"/>
                    <w:szCs w:val="28"/>
                  </w:rPr>
                  <w:tab/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66956890 \h </w:instrTex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605C0" w:rsidRPr="00C605C0" w:rsidRDefault="00956253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66956891" w:history="1">
                <w:r w:rsidR="003601AF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  <w:shd w:val="clear" w:color="auto" w:fill="FFFFFF"/>
                  </w:rPr>
                  <w:t>Приложение 1</w:t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color w:val="FFFFFF" w:themeColor="background1"/>
                    <w:sz w:val="28"/>
                    <w:szCs w:val="28"/>
                  </w:rPr>
                  <w:tab/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66956891 \h </w:instrTex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C605C0" w:rsidRPr="00C605C0" w:rsidRDefault="00956253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66956892" w:history="1">
                <w:r w:rsidR="00C605C0" w:rsidRPr="00C605C0">
                  <w:rPr>
                    <w:rStyle w:val="a8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2</w:t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color w:val="FFFFFF" w:themeColor="background1"/>
                    <w:sz w:val="28"/>
                    <w:szCs w:val="28"/>
                  </w:rPr>
                  <w:tab/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66956892 \h </w:instrTex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605C0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A836D2" w:rsidRPr="00C605C0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844AB" w:rsidRDefault="00A836D2">
              <w:r w:rsidRPr="00C605C0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:rsidR="002753F3" w:rsidRDefault="002753F3" w:rsidP="002753F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B420D" w:rsidRDefault="00DB420D" w:rsidP="002753F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2753F3" w:rsidRDefault="002753F3" w:rsidP="002753F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F21F7" w:rsidRDefault="002753F3" w:rsidP="0071148F">
          <w:pPr>
            <w:spacing w:before="480" w:after="48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  <w:bookmarkStart w:id="0" w:name="_Toc66956888"/>
          <w:r w:rsidR="001820D5" w:rsidRPr="0071148F">
            <w:rPr>
              <w:rStyle w:val="10"/>
              <w:rFonts w:ascii="Times New Roman" w:hAnsi="Times New Roman" w:cs="Times New Roman"/>
              <w:color w:val="auto"/>
            </w:rPr>
            <w:t>Введение</w:t>
          </w:r>
          <w:bookmarkEnd w:id="0"/>
          <w:r w:rsidR="001820D5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:</w:t>
          </w:r>
          <w:r w:rsidR="00AC110B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9F21F7" w:rsidRDefault="00AC110B" w:rsidP="009F21F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820D5" w:rsidRPr="001820D5">
            <w:rPr>
              <w:rFonts w:ascii="Times New Roman" w:hAnsi="Times New Roman" w:cs="Times New Roman"/>
              <w:sz w:val="28"/>
              <w:szCs w:val="28"/>
            </w:rPr>
            <w:t>Сложная экологическая обстановка в мире</w:t>
          </w:r>
          <w:r w:rsidR="001820D5">
            <w:rPr>
              <w:rFonts w:ascii="Times New Roman" w:hAnsi="Times New Roman" w:cs="Times New Roman"/>
              <w:sz w:val="28"/>
              <w:szCs w:val="28"/>
            </w:rPr>
            <w:t xml:space="preserve"> сегодня касается всех</w:t>
          </w:r>
          <w:r w:rsidR="001820D5" w:rsidRPr="001820D5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1820D5" w:rsidRPr="001820D5">
            <w:rPr>
              <w:rFonts w:ascii="Times New Roman" w:eastAsia="Calibri" w:hAnsi="Times New Roman" w:cs="Times New Roman"/>
              <w:sz w:val="28"/>
              <w:szCs w:val="28"/>
            </w:rPr>
            <w:t>По мере развития промышленности, воздействие человека на окружающую среду привела к катастрофическим последствиям. В настоящее время перед населением планеты особо остро стоят такие проблемы как: загрязнение атмосферы</w:t>
          </w:r>
          <w:r w:rsidR="001820D5" w:rsidRPr="001820D5">
            <w:rPr>
              <w:rFonts w:ascii="Times New Roman" w:eastAsia="Calibri" w:hAnsi="Times New Roman" w:cs="Times New Roman"/>
              <w:sz w:val="28"/>
              <w:szCs w:val="28"/>
              <w:shd w:val="clear" w:color="auto" w:fill="FFFFFF"/>
            </w:rPr>
            <w:t xml:space="preserve">, огромные мусорные свалки, грязные реки и озера, а также </w:t>
          </w:r>
          <w:r w:rsidR="001820D5" w:rsidRPr="001820D5">
            <w:rPr>
              <w:rFonts w:ascii="Times New Roman" w:hAnsi="Times New Roman" w:cs="Times New Roman"/>
              <w:sz w:val="28"/>
              <w:szCs w:val="28"/>
            </w:rPr>
            <w:t>нависла угроза и над самим существованием человечества.</w:t>
          </w:r>
        </w:p>
        <w:p w:rsidR="001820D5" w:rsidRPr="009F21F7" w:rsidRDefault="001820D5" w:rsidP="009F21F7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ждый день мы наносим вред природе и людя</w:t>
          </w:r>
          <w:r w:rsidR="0081525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м вокруг нас, даже не осознавая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этого.                                                                            </w:t>
          </w:r>
          <w:r w:rsidR="009F21F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ект призван привлечь внимание молодого поколения, чтобы дать толчок для развития экологических движений и мероприятий.</w:t>
          </w:r>
        </w:p>
        <w:p w:rsidR="003002BB" w:rsidRPr="005517C0" w:rsidRDefault="003002BB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C110B" w:rsidRDefault="003002BB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517C0">
            <w:rPr>
              <w:rFonts w:ascii="Times New Roman" w:hAnsi="Times New Roman" w:cs="Times New Roman"/>
              <w:sz w:val="28"/>
              <w:szCs w:val="28"/>
            </w:rPr>
            <w:t>Цель</w:t>
          </w:r>
          <w:r w:rsidR="00AC110B">
            <w:rPr>
              <w:rFonts w:ascii="Times New Roman" w:hAnsi="Times New Roman" w:cs="Times New Roman"/>
              <w:sz w:val="28"/>
              <w:szCs w:val="28"/>
            </w:rPr>
            <w:t xml:space="preserve"> проекта</w:t>
          </w:r>
          <w:r w:rsidRPr="005517C0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9F21F7" w:rsidRDefault="00AC110B" w:rsidP="009F21F7">
          <w:pPr>
            <w:pStyle w:val="a9"/>
            <w:numPr>
              <w:ilvl w:val="0"/>
              <w:numId w:val="16"/>
            </w:numPr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F21F7"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3002BB" w:rsidRPr="009F21F7">
            <w:rPr>
              <w:rFonts w:ascii="Times New Roman" w:hAnsi="Times New Roman" w:cs="Times New Roman"/>
              <w:sz w:val="28"/>
              <w:szCs w:val="28"/>
            </w:rPr>
            <w:t xml:space="preserve">ормирование </w:t>
          </w:r>
          <w:r w:rsidR="009D6A5C" w:rsidRPr="009F21F7">
            <w:rPr>
              <w:rFonts w:ascii="Times New Roman" w:hAnsi="Times New Roman" w:cs="Times New Roman"/>
              <w:sz w:val="28"/>
              <w:szCs w:val="28"/>
            </w:rPr>
            <w:t>экологической</w:t>
          </w:r>
          <w:r w:rsidR="003002BB" w:rsidRPr="009F21F7">
            <w:rPr>
              <w:rFonts w:ascii="Times New Roman" w:hAnsi="Times New Roman" w:cs="Times New Roman"/>
              <w:sz w:val="28"/>
              <w:szCs w:val="28"/>
            </w:rPr>
            <w:t xml:space="preserve"> культуры.</w:t>
          </w:r>
          <w:r w:rsidR="00514110" w:rsidRPr="009F21F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9F21F7" w:rsidRDefault="00514110" w:rsidP="009F21F7">
          <w:pPr>
            <w:pStyle w:val="a9"/>
            <w:numPr>
              <w:ilvl w:val="0"/>
              <w:numId w:val="16"/>
            </w:numPr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F21F7">
            <w:rPr>
              <w:rFonts w:ascii="Times New Roman" w:hAnsi="Times New Roman" w:cs="Times New Roman"/>
              <w:sz w:val="28"/>
              <w:szCs w:val="28"/>
            </w:rPr>
            <w:t xml:space="preserve">Увеличение числа реализованных социальных проектов в области экологии. </w:t>
          </w:r>
        </w:p>
        <w:p w:rsidR="00514110" w:rsidRPr="009F21F7" w:rsidRDefault="00514110" w:rsidP="009F21F7">
          <w:pPr>
            <w:pStyle w:val="a9"/>
            <w:numPr>
              <w:ilvl w:val="0"/>
              <w:numId w:val="16"/>
            </w:numPr>
            <w:spacing w:after="0" w:line="24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F21F7">
            <w:rPr>
              <w:rFonts w:ascii="Times New Roman" w:hAnsi="Times New Roman" w:cs="Times New Roman"/>
              <w:sz w:val="28"/>
              <w:szCs w:val="28"/>
            </w:rPr>
            <w:t>Привлечение студентов</w:t>
          </w:r>
          <w:r w:rsidR="00AC110B" w:rsidRPr="009F21F7">
            <w:rPr>
              <w:rFonts w:ascii="Times New Roman" w:hAnsi="Times New Roman" w:cs="Times New Roman"/>
              <w:sz w:val="28"/>
              <w:szCs w:val="28"/>
            </w:rPr>
            <w:t xml:space="preserve">  к волонтерской деятельности.</w:t>
          </w:r>
        </w:p>
        <w:p w:rsidR="003002BB" w:rsidRPr="005517C0" w:rsidRDefault="003002BB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002BB" w:rsidRPr="005517C0" w:rsidRDefault="003002BB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517C0">
            <w:rPr>
              <w:rFonts w:ascii="Times New Roman" w:hAnsi="Times New Roman" w:cs="Times New Roman"/>
              <w:sz w:val="28"/>
              <w:szCs w:val="28"/>
            </w:rPr>
            <w:t>Задачи:</w:t>
          </w:r>
        </w:p>
        <w:p w:rsidR="00AC110B" w:rsidRPr="00AC110B" w:rsidRDefault="00120079" w:rsidP="00815250">
          <w:pPr>
            <w:pStyle w:val="a9"/>
            <w:numPr>
              <w:ilvl w:val="0"/>
              <w:numId w:val="1"/>
            </w:num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3002BB" w:rsidRPr="00AC110B">
            <w:rPr>
              <w:rFonts w:ascii="Times New Roman" w:hAnsi="Times New Roman" w:cs="Times New Roman"/>
              <w:sz w:val="28"/>
              <w:szCs w:val="28"/>
            </w:rPr>
            <w:t>знакомление студентов</w:t>
          </w:r>
          <w:r w:rsidR="00B0423B" w:rsidRPr="00AC110B">
            <w:rPr>
              <w:rFonts w:ascii="Times New Roman" w:hAnsi="Times New Roman" w:cs="Times New Roman"/>
              <w:sz w:val="28"/>
              <w:szCs w:val="28"/>
            </w:rPr>
            <w:t xml:space="preserve"> с современными исследованиями в области охраны </w:t>
          </w:r>
          <w:r w:rsidR="006A6037" w:rsidRPr="00AC110B">
            <w:rPr>
              <w:rFonts w:ascii="Times New Roman" w:hAnsi="Times New Roman" w:cs="Times New Roman"/>
              <w:sz w:val="28"/>
              <w:szCs w:val="28"/>
            </w:rPr>
            <w:t>окружающей</w:t>
          </w:r>
          <w:r w:rsidR="00B0423B" w:rsidRPr="00AC110B">
            <w:rPr>
              <w:rFonts w:ascii="Times New Roman" w:hAnsi="Times New Roman" w:cs="Times New Roman"/>
              <w:sz w:val="28"/>
              <w:szCs w:val="28"/>
            </w:rPr>
            <w:t xml:space="preserve"> среды.</w:t>
          </w:r>
        </w:p>
        <w:p w:rsidR="00AC110B" w:rsidRPr="00AC110B" w:rsidRDefault="00120079" w:rsidP="00815250">
          <w:pPr>
            <w:pStyle w:val="a9"/>
            <w:numPr>
              <w:ilvl w:val="0"/>
              <w:numId w:val="1"/>
            </w:num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</w:t>
          </w:r>
          <w:r w:rsidR="00B0423B" w:rsidRPr="00AC110B">
            <w:rPr>
              <w:rFonts w:ascii="Times New Roman" w:hAnsi="Times New Roman" w:cs="Times New Roman"/>
              <w:sz w:val="28"/>
              <w:szCs w:val="28"/>
            </w:rPr>
            <w:t xml:space="preserve">ормирование бережного отношения к </w:t>
          </w:r>
          <w:r w:rsidR="006A6037" w:rsidRPr="00AC110B">
            <w:rPr>
              <w:rFonts w:ascii="Times New Roman" w:hAnsi="Times New Roman" w:cs="Times New Roman"/>
              <w:sz w:val="28"/>
              <w:szCs w:val="28"/>
            </w:rPr>
            <w:t>окружающей</w:t>
          </w:r>
          <w:r w:rsidR="00B0423B" w:rsidRPr="00AC110B">
            <w:rPr>
              <w:rFonts w:ascii="Times New Roman" w:hAnsi="Times New Roman" w:cs="Times New Roman"/>
              <w:sz w:val="28"/>
              <w:szCs w:val="28"/>
            </w:rPr>
            <w:t xml:space="preserve"> среде</w:t>
          </w:r>
          <w:r w:rsidR="003002BB" w:rsidRPr="00AC110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0423B" w:rsidRPr="00AC110B">
            <w:rPr>
              <w:rFonts w:ascii="Times New Roman" w:hAnsi="Times New Roman" w:cs="Times New Roman"/>
              <w:sz w:val="28"/>
              <w:szCs w:val="28"/>
            </w:rPr>
            <w:t xml:space="preserve">и экологическим </w:t>
          </w:r>
          <w:r w:rsidR="006A6037" w:rsidRPr="00AC110B">
            <w:rPr>
              <w:rFonts w:ascii="Times New Roman" w:hAnsi="Times New Roman" w:cs="Times New Roman"/>
              <w:sz w:val="28"/>
              <w:szCs w:val="28"/>
            </w:rPr>
            <w:t>ценностям</w:t>
          </w:r>
        </w:p>
        <w:p w:rsidR="00B0423B" w:rsidRDefault="00120079" w:rsidP="00815250">
          <w:pPr>
            <w:pStyle w:val="a9"/>
            <w:numPr>
              <w:ilvl w:val="0"/>
              <w:numId w:val="1"/>
            </w:num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B0423B" w:rsidRPr="00AC110B">
            <w:rPr>
              <w:rFonts w:ascii="Times New Roman" w:hAnsi="Times New Roman" w:cs="Times New Roman"/>
              <w:sz w:val="28"/>
              <w:szCs w:val="28"/>
            </w:rPr>
            <w:t>ривлечение студентов к эковолонтерству</w:t>
          </w:r>
        </w:p>
        <w:p w:rsidR="00AC110B" w:rsidRDefault="00AC110B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C110B" w:rsidRDefault="00AC110B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C110B">
            <w:rPr>
              <w:rFonts w:ascii="Times New Roman" w:hAnsi="Times New Roman" w:cs="Times New Roman"/>
              <w:sz w:val="28"/>
              <w:szCs w:val="28"/>
            </w:rPr>
            <w:t>Целевая аудитория проекта:</w:t>
          </w:r>
        </w:p>
        <w:p w:rsidR="00C103B2" w:rsidRDefault="00AC110B" w:rsidP="00815250">
          <w:pPr>
            <w:tabs>
              <w:tab w:val="left" w:pos="6127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туденты первых курсов</w:t>
          </w:r>
          <w:r w:rsidR="006C4274">
            <w:rPr>
              <w:rFonts w:ascii="Times New Roman" w:hAnsi="Times New Roman" w:cs="Times New Roman"/>
              <w:sz w:val="28"/>
              <w:szCs w:val="28"/>
            </w:rPr>
            <w:t xml:space="preserve"> ГАПОУ СО «Талицкий лесотехнический колледж</w:t>
          </w:r>
          <w:r w:rsidR="00C103B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103B2" w:rsidRPr="00C103B2">
            <w:rPr>
              <w:rFonts w:ascii="Times New Roman" w:hAnsi="Times New Roman" w:cs="Times New Roman"/>
              <w:sz w:val="28"/>
              <w:szCs w:val="28"/>
            </w:rPr>
            <w:t>им. Н.И. Кузнецова»</w:t>
          </w:r>
          <w:r w:rsidR="0048525D">
            <w:rPr>
              <w:rFonts w:ascii="Times New Roman" w:hAnsi="Times New Roman" w:cs="Times New Roman"/>
              <w:sz w:val="28"/>
              <w:szCs w:val="28"/>
            </w:rPr>
            <w:t xml:space="preserve"> - </w:t>
          </w:r>
          <w:r w:rsidR="00530F09">
            <w:rPr>
              <w:rFonts w:ascii="Times New Roman" w:hAnsi="Times New Roman" w:cs="Times New Roman"/>
              <w:sz w:val="28"/>
              <w:szCs w:val="28"/>
            </w:rPr>
            <w:t>175 человек.</w:t>
          </w:r>
        </w:p>
        <w:p w:rsidR="00C103B2" w:rsidRPr="00C103B2" w:rsidRDefault="00C103B2" w:rsidP="00815250">
          <w:pPr>
            <w:tabs>
              <w:tab w:val="left" w:pos="6127"/>
            </w:tabs>
            <w:jc w:val="both"/>
          </w:pPr>
        </w:p>
        <w:p w:rsidR="00AC110B" w:rsidRDefault="00C103B2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роки и период реализации проекта:</w:t>
          </w:r>
        </w:p>
        <w:p w:rsidR="00C103B2" w:rsidRPr="00AC110B" w:rsidRDefault="00525068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арт</w:t>
          </w:r>
          <w:r w:rsidR="00C103B2">
            <w:rPr>
              <w:rFonts w:ascii="Times New Roman" w:hAnsi="Times New Roman" w:cs="Times New Roman"/>
              <w:sz w:val="28"/>
              <w:szCs w:val="28"/>
            </w:rPr>
            <w:t>-июнь 2021г.</w:t>
          </w:r>
        </w:p>
        <w:p w:rsidR="00B0423B" w:rsidRDefault="00B0423B" w:rsidP="00815250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103B2" w:rsidRDefault="00C103B2" w:rsidP="005517C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103B2" w:rsidRDefault="00C103B2" w:rsidP="005517C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C103B2" w:rsidRPr="005517C0" w:rsidRDefault="00C103B2" w:rsidP="00552E54">
          <w:pPr>
            <w:spacing w:before="480" w:after="480" w:line="240" w:lineRule="auto"/>
            <w:rPr>
              <w:rFonts w:ascii="Times New Roman" w:hAnsi="Times New Roman" w:cs="Times New Roman"/>
              <w:sz w:val="28"/>
              <w:szCs w:val="28"/>
            </w:rPr>
          </w:pPr>
          <w:bookmarkStart w:id="1" w:name="_Toc66956889"/>
          <w:r w:rsidRPr="0071148F">
            <w:rPr>
              <w:rStyle w:val="10"/>
              <w:rFonts w:ascii="Times New Roman" w:hAnsi="Times New Roman" w:cs="Times New Roman"/>
              <w:color w:val="auto"/>
            </w:rPr>
            <w:t>Механизм реализации</w:t>
          </w:r>
          <w:r w:rsidR="000578F6" w:rsidRPr="0071148F">
            <w:rPr>
              <w:rStyle w:val="10"/>
              <w:rFonts w:ascii="Times New Roman" w:hAnsi="Times New Roman" w:cs="Times New Roman"/>
              <w:color w:val="auto"/>
            </w:rPr>
            <w:t xml:space="preserve"> проекта</w:t>
          </w:r>
          <w:bookmarkEnd w:id="1"/>
          <w:r w:rsidRPr="00C103B2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120079" w:rsidRDefault="00C103B2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517C0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120079">
            <w:rPr>
              <w:rFonts w:ascii="Times New Roman" w:hAnsi="Times New Roman" w:cs="Times New Roman"/>
              <w:sz w:val="28"/>
              <w:szCs w:val="28"/>
            </w:rPr>
            <w:t>Просмотр видеоролика</w:t>
          </w:r>
        </w:p>
        <w:p w:rsidR="00C103B2" w:rsidRDefault="00120079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C103B2" w:rsidRPr="005517C0">
            <w:rPr>
              <w:rFonts w:ascii="Times New Roman" w:hAnsi="Times New Roman" w:cs="Times New Roman"/>
              <w:sz w:val="28"/>
              <w:szCs w:val="28"/>
            </w:rPr>
            <w:t xml:space="preserve">Беседа </w:t>
          </w:r>
        </w:p>
        <w:p w:rsidR="009E5B1F" w:rsidRDefault="00370A1D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9E5B1F">
            <w:rPr>
              <w:rFonts w:ascii="Times New Roman" w:hAnsi="Times New Roman" w:cs="Times New Roman"/>
              <w:sz w:val="28"/>
              <w:szCs w:val="28"/>
            </w:rPr>
            <w:t>.През</w:t>
          </w:r>
          <w:r w:rsidR="003601AF">
            <w:rPr>
              <w:rFonts w:ascii="Times New Roman" w:hAnsi="Times New Roman" w:cs="Times New Roman"/>
              <w:sz w:val="28"/>
              <w:szCs w:val="28"/>
            </w:rPr>
            <w:t>ентация «6 мифов об экологии» (П</w:t>
          </w:r>
          <w:r>
            <w:rPr>
              <w:rFonts w:ascii="Times New Roman" w:hAnsi="Times New Roman" w:cs="Times New Roman"/>
              <w:sz w:val="28"/>
              <w:szCs w:val="28"/>
            </w:rPr>
            <w:t>риложение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proofErr w:type="gramEnd"/>
          <w:r w:rsidR="009E5B1F"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C103B2" w:rsidRDefault="00370A1D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C103B2" w:rsidRPr="005517C0">
            <w:rPr>
              <w:rFonts w:ascii="Times New Roman" w:hAnsi="Times New Roman" w:cs="Times New Roman"/>
              <w:sz w:val="28"/>
              <w:szCs w:val="28"/>
            </w:rPr>
            <w:t>.Викторина</w:t>
          </w:r>
          <w:r w:rsidR="0048525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3DEA">
            <w:rPr>
              <w:rFonts w:ascii="Times New Roman" w:hAnsi="Times New Roman" w:cs="Times New Roman"/>
              <w:sz w:val="28"/>
              <w:szCs w:val="28"/>
            </w:rPr>
            <w:t>(</w:t>
          </w:r>
          <w:r w:rsidR="009E5B1F">
            <w:rPr>
              <w:rFonts w:ascii="Times New Roman" w:hAnsi="Times New Roman" w:cs="Times New Roman"/>
              <w:sz w:val="28"/>
              <w:szCs w:val="28"/>
            </w:rPr>
            <w:t>Приложение 2</w:t>
          </w:r>
          <w:r w:rsidR="00903DEA"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:rsidR="001D55FD" w:rsidRPr="005517C0" w:rsidRDefault="001D55FD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Подведение итогов</w:t>
          </w:r>
        </w:p>
        <w:p w:rsidR="00120079" w:rsidRDefault="00C103B2" w:rsidP="00120079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  <w:p w:rsidR="00C103B2" w:rsidRDefault="00C103B2" w:rsidP="00120079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ля привлечения студен</w:t>
          </w:r>
          <w:r w:rsidR="006C4274">
            <w:rPr>
              <w:rFonts w:ascii="Times New Roman" w:hAnsi="Times New Roman" w:cs="Times New Roman"/>
              <w:sz w:val="28"/>
              <w:szCs w:val="28"/>
            </w:rPr>
            <w:t>тов к волонтерской деятельности</w:t>
          </w:r>
          <w:r w:rsidR="00404A9F">
            <w:rPr>
              <w:rFonts w:ascii="Times New Roman" w:hAnsi="Times New Roman" w:cs="Times New Roman"/>
              <w:sz w:val="28"/>
              <w:szCs w:val="28"/>
            </w:rPr>
            <w:t xml:space="preserve"> проведен классный час</w:t>
          </w:r>
          <w:r w:rsidR="006C4274">
            <w:rPr>
              <w:rFonts w:ascii="Times New Roman" w:hAnsi="Times New Roman" w:cs="Times New Roman"/>
              <w:sz w:val="28"/>
              <w:szCs w:val="28"/>
            </w:rPr>
            <w:t xml:space="preserve"> с </w:t>
          </w:r>
          <w:r>
            <w:rPr>
              <w:rFonts w:ascii="Times New Roman" w:hAnsi="Times New Roman" w:cs="Times New Roman"/>
              <w:sz w:val="28"/>
              <w:szCs w:val="28"/>
            </w:rPr>
            <w:t>просмотр</w:t>
          </w:r>
          <w:r w:rsidR="006C4274">
            <w:rPr>
              <w:rFonts w:ascii="Times New Roman" w:hAnsi="Times New Roman" w:cs="Times New Roman"/>
              <w:sz w:val="28"/>
              <w:szCs w:val="28"/>
            </w:rPr>
            <w:t>ом</w:t>
          </w:r>
          <w:r w:rsidR="009F21F7">
            <w:rPr>
              <w:rFonts w:ascii="Times New Roman" w:hAnsi="Times New Roman" w:cs="Times New Roman"/>
              <w:sz w:val="28"/>
              <w:szCs w:val="28"/>
            </w:rPr>
            <w:t xml:space="preserve"> позна</w:t>
          </w:r>
          <w:r w:rsidR="00370A1D">
            <w:rPr>
              <w:rFonts w:ascii="Times New Roman" w:hAnsi="Times New Roman" w:cs="Times New Roman"/>
              <w:sz w:val="28"/>
              <w:szCs w:val="28"/>
            </w:rPr>
            <w:t>вательного ролика</w:t>
          </w:r>
          <w:r w:rsidR="00120079">
            <w:rPr>
              <w:rFonts w:ascii="Times New Roman" w:hAnsi="Times New Roman" w:cs="Times New Roman"/>
              <w:sz w:val="28"/>
              <w:szCs w:val="28"/>
            </w:rPr>
            <w:t>, дальнейшее обсуждение</w:t>
          </w:r>
          <w:r w:rsidR="009F21F7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беседа </w:t>
          </w:r>
          <w:r w:rsidR="009F21F7">
            <w:rPr>
              <w:rFonts w:ascii="Times New Roman" w:hAnsi="Times New Roman" w:cs="Times New Roman"/>
              <w:sz w:val="28"/>
              <w:szCs w:val="28"/>
            </w:rPr>
            <w:t xml:space="preserve">по теме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реди </w:t>
          </w:r>
          <w:r w:rsidR="001844AB">
            <w:rPr>
              <w:rFonts w:ascii="Times New Roman" w:hAnsi="Times New Roman" w:cs="Times New Roman"/>
              <w:sz w:val="28"/>
              <w:szCs w:val="28"/>
            </w:rPr>
            <w:t xml:space="preserve">студентов </w:t>
          </w:r>
          <w:r>
            <w:rPr>
              <w:rFonts w:ascii="Times New Roman" w:hAnsi="Times New Roman" w:cs="Times New Roman"/>
              <w:sz w:val="28"/>
              <w:szCs w:val="28"/>
            </w:rPr>
            <w:t>первых курсов.</w:t>
          </w:r>
        </w:p>
        <w:p w:rsidR="00C103B2" w:rsidRDefault="00C103B2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осле беседы </w:t>
          </w:r>
          <w:r w:rsidR="00552E54">
            <w:rPr>
              <w:rFonts w:ascii="Times New Roman" w:hAnsi="Times New Roman" w:cs="Times New Roman"/>
              <w:sz w:val="28"/>
              <w:szCs w:val="28"/>
            </w:rPr>
            <w:t>проводит</w:t>
          </w:r>
          <w:r w:rsidR="00737154">
            <w:rPr>
              <w:rFonts w:ascii="Times New Roman" w:hAnsi="Times New Roman" w:cs="Times New Roman"/>
              <w:sz w:val="28"/>
              <w:szCs w:val="28"/>
            </w:rPr>
            <w:t>ся викторина в игровой форме.</w:t>
          </w:r>
        </w:p>
        <w:p w:rsidR="00737154" w:rsidRDefault="00737154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Также, в колледже </w:t>
          </w:r>
          <w:r w:rsidR="009E5B1F">
            <w:rPr>
              <w:rFonts w:ascii="Times New Roman" w:hAnsi="Times New Roman" w:cs="Times New Roman"/>
              <w:sz w:val="28"/>
              <w:szCs w:val="28"/>
            </w:rPr>
            <w:t>ежегодн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5B1F">
            <w:rPr>
              <w:rFonts w:ascii="Times New Roman" w:hAnsi="Times New Roman" w:cs="Times New Roman"/>
              <w:sz w:val="28"/>
              <w:szCs w:val="28"/>
            </w:rPr>
            <w:t>проводятс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роприятия</w:t>
          </w:r>
          <w:r w:rsidR="00120079">
            <w:rPr>
              <w:rFonts w:ascii="Times New Roman" w:hAnsi="Times New Roman" w:cs="Times New Roman"/>
              <w:sz w:val="28"/>
              <w:szCs w:val="28"/>
            </w:rPr>
            <w:t xml:space="preserve">, призванные привлечь внимание </w:t>
          </w:r>
          <w:r w:rsidR="00530F09">
            <w:rPr>
              <w:rFonts w:ascii="Times New Roman" w:hAnsi="Times New Roman" w:cs="Times New Roman"/>
              <w:sz w:val="28"/>
              <w:szCs w:val="28"/>
            </w:rPr>
            <w:t>студентов</w:t>
          </w:r>
          <w:r w:rsidR="00120079">
            <w:rPr>
              <w:rFonts w:ascii="Times New Roman" w:hAnsi="Times New Roman" w:cs="Times New Roman"/>
              <w:sz w:val="28"/>
              <w:szCs w:val="28"/>
            </w:rPr>
            <w:t xml:space="preserve"> к защите природы</w:t>
          </w:r>
          <w:r w:rsidR="009E5B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E5B1F" w:rsidRDefault="009E5B1F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планированные мероприятия на 2021 год:</w:t>
          </w:r>
        </w:p>
        <w:p w:rsidR="00120079" w:rsidRDefault="006C4274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552E5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737154" w:rsidRPr="005517C0">
            <w:rPr>
              <w:rFonts w:ascii="Times New Roman" w:hAnsi="Times New Roman" w:cs="Times New Roman"/>
              <w:sz w:val="28"/>
              <w:szCs w:val="28"/>
            </w:rPr>
            <w:t>кция «Чистый город» субботник апрель-май</w:t>
          </w:r>
          <w:r w:rsidR="001844AB">
            <w:rPr>
              <w:rFonts w:ascii="Times New Roman" w:hAnsi="Times New Roman" w:cs="Times New Roman"/>
              <w:sz w:val="28"/>
              <w:szCs w:val="28"/>
            </w:rPr>
            <w:t xml:space="preserve"> 2021г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737154" w:rsidRPr="005517C0" w:rsidRDefault="006C4274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552E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120079">
            <w:rPr>
              <w:rFonts w:ascii="Times New Roman" w:hAnsi="Times New Roman" w:cs="Times New Roman"/>
              <w:sz w:val="28"/>
              <w:szCs w:val="28"/>
            </w:rPr>
            <w:t>кция «З</w:t>
          </w:r>
          <w:r w:rsidR="00737154" w:rsidRPr="005517C0">
            <w:rPr>
              <w:rFonts w:ascii="Times New Roman" w:hAnsi="Times New Roman" w:cs="Times New Roman"/>
              <w:sz w:val="28"/>
              <w:szCs w:val="28"/>
            </w:rPr>
            <w:t>елёный город» -</w:t>
          </w:r>
          <w:r w:rsidR="007371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37154" w:rsidRPr="005517C0">
            <w:rPr>
              <w:rFonts w:ascii="Times New Roman" w:hAnsi="Times New Roman" w:cs="Times New Roman"/>
              <w:sz w:val="28"/>
              <w:szCs w:val="28"/>
            </w:rPr>
            <w:t>озе</w:t>
          </w:r>
          <w:r w:rsidR="001844AB">
            <w:rPr>
              <w:rFonts w:ascii="Times New Roman" w:hAnsi="Times New Roman" w:cs="Times New Roman"/>
              <w:sz w:val="28"/>
              <w:szCs w:val="28"/>
            </w:rPr>
            <w:t>ленение территории колледжа май-</w:t>
          </w:r>
          <w:r w:rsidR="00737154" w:rsidRPr="005517C0">
            <w:rPr>
              <w:rFonts w:ascii="Times New Roman" w:hAnsi="Times New Roman" w:cs="Times New Roman"/>
              <w:sz w:val="28"/>
              <w:szCs w:val="28"/>
            </w:rPr>
            <w:t xml:space="preserve"> июнь</w:t>
          </w:r>
          <w:r w:rsidR="001844AB">
            <w:rPr>
              <w:rFonts w:ascii="Times New Roman" w:hAnsi="Times New Roman" w:cs="Times New Roman"/>
              <w:sz w:val="28"/>
              <w:szCs w:val="28"/>
            </w:rPr>
            <w:t xml:space="preserve"> 2021г</w:t>
          </w:r>
          <w:r w:rsidR="0012007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C103B2" w:rsidRDefault="00120079" w:rsidP="00120079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</w:t>
          </w:r>
          <w:r w:rsidR="00552E54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Акция «Н</w:t>
          </w:r>
          <w:r w:rsidR="00737154" w:rsidRPr="005517C0">
            <w:rPr>
              <w:rFonts w:ascii="Times New Roman" w:hAnsi="Times New Roman" w:cs="Times New Roman"/>
              <w:sz w:val="28"/>
              <w:szCs w:val="28"/>
            </w:rPr>
            <w:t>енужную бумагу в нужное дело» июнь</w:t>
          </w:r>
          <w:r w:rsidR="001844AB">
            <w:rPr>
              <w:rFonts w:ascii="Times New Roman" w:hAnsi="Times New Roman" w:cs="Times New Roman"/>
              <w:sz w:val="28"/>
              <w:szCs w:val="28"/>
            </w:rPr>
            <w:t xml:space="preserve"> 2021г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737154" w:rsidRDefault="00737154" w:rsidP="005517C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37154" w:rsidRDefault="00737154" w:rsidP="00120079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жидаемые (достигнутые) результаты проекта:</w:t>
          </w:r>
        </w:p>
        <w:p w:rsidR="00DB7A70" w:rsidRPr="00DB7A70" w:rsidRDefault="00DB7A70" w:rsidP="00DB7A70">
          <w:pPr>
            <w:tabs>
              <w:tab w:val="left" w:pos="6127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552E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37154" w:rsidRPr="00DB7A70">
            <w:rPr>
              <w:rFonts w:ascii="Times New Roman" w:hAnsi="Times New Roman" w:cs="Times New Roman"/>
              <w:sz w:val="28"/>
              <w:szCs w:val="28"/>
            </w:rPr>
            <w:t>Освещение в среде деятельности студентов ГАПОУ СО «Талицкого лесотехнического колледжа им. Н.И. Кузнецова» экологических проблем.</w:t>
          </w:r>
        </w:p>
        <w:p w:rsidR="00DB7A70" w:rsidRPr="00DB7A70" w:rsidRDefault="00DB7A70" w:rsidP="00DB7A70">
          <w:pPr>
            <w:tabs>
              <w:tab w:val="left" w:pos="6127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552E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37154" w:rsidRPr="00DB7A70">
            <w:rPr>
              <w:rFonts w:ascii="Times New Roman" w:hAnsi="Times New Roman" w:cs="Times New Roman"/>
              <w:sz w:val="28"/>
              <w:szCs w:val="28"/>
            </w:rPr>
            <w:t xml:space="preserve">Привлечение внимания </w:t>
          </w:r>
          <w:r w:rsidR="000578F6">
            <w:rPr>
              <w:rFonts w:ascii="Times New Roman" w:hAnsi="Times New Roman" w:cs="Times New Roman"/>
              <w:sz w:val="28"/>
              <w:szCs w:val="28"/>
            </w:rPr>
            <w:t>студентов</w:t>
          </w:r>
          <w:r w:rsidR="00737154" w:rsidRPr="00DB7A70">
            <w:rPr>
              <w:rFonts w:ascii="Times New Roman" w:hAnsi="Times New Roman" w:cs="Times New Roman"/>
              <w:sz w:val="28"/>
              <w:szCs w:val="28"/>
            </w:rPr>
            <w:t xml:space="preserve"> к участию в волонтерской деятельности.</w:t>
          </w:r>
        </w:p>
        <w:p w:rsidR="00560289" w:rsidRPr="00DB7A70" w:rsidRDefault="00DB7A70" w:rsidP="00DB7A70">
          <w:pPr>
            <w:tabs>
              <w:tab w:val="left" w:pos="6127"/>
            </w:tabs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</w:t>
          </w:r>
          <w:r w:rsidR="00552E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54AF8" w:rsidRPr="00DB7A70">
            <w:rPr>
              <w:rFonts w:ascii="Times New Roman" w:hAnsi="Times New Roman" w:cs="Times New Roman"/>
              <w:sz w:val="28"/>
              <w:szCs w:val="28"/>
            </w:rPr>
            <w:t>Просветительская деятельность и привлечение</w:t>
          </w:r>
          <w:r w:rsidR="009D6A5C" w:rsidRPr="00DB7A70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60289" w:rsidRPr="00DB7A70">
            <w:rPr>
              <w:rFonts w:ascii="Times New Roman" w:hAnsi="Times New Roman" w:cs="Times New Roman"/>
              <w:sz w:val="28"/>
              <w:szCs w:val="28"/>
            </w:rPr>
            <w:t>студентов к участию в акциях</w:t>
          </w:r>
          <w:r w:rsidR="009E5B1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560289" w:rsidRPr="005517C0" w:rsidRDefault="00956253" w:rsidP="005517C0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560289" w:rsidRPr="00CD542D" w:rsidRDefault="00560289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4110" w:rsidRDefault="00514110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EC6" w:rsidRDefault="00214EC6" w:rsidP="00214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48F" w:rsidRPr="0071148F" w:rsidRDefault="0071148F" w:rsidP="0071148F">
      <w:pPr>
        <w:pStyle w:val="1"/>
        <w:spacing w:after="48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66956890"/>
      <w:r w:rsidRPr="0071148F">
        <w:rPr>
          <w:rFonts w:ascii="Times New Roman" w:hAnsi="Times New Roman" w:cs="Times New Roman"/>
          <w:color w:val="auto"/>
        </w:rPr>
        <w:t>Разработка классного часа «Экология и мы».</w:t>
      </w:r>
      <w:bookmarkEnd w:id="2"/>
    </w:p>
    <w:p w:rsidR="000578F6" w:rsidRPr="0071148F" w:rsidRDefault="000578F6" w:rsidP="00DB4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48F">
        <w:rPr>
          <w:rFonts w:ascii="Times New Roman" w:hAnsi="Times New Roman"/>
          <w:sz w:val="28"/>
          <w:szCs w:val="28"/>
        </w:rPr>
        <w:t xml:space="preserve">Ход </w:t>
      </w:r>
      <w:r w:rsidR="00373691" w:rsidRPr="0071148F">
        <w:rPr>
          <w:rFonts w:ascii="Times New Roman" w:hAnsi="Times New Roman"/>
          <w:sz w:val="28"/>
          <w:szCs w:val="28"/>
        </w:rPr>
        <w:t>классного часа</w:t>
      </w:r>
      <w:r w:rsidRPr="0071148F">
        <w:rPr>
          <w:rFonts w:ascii="Times New Roman" w:hAnsi="Times New Roman"/>
          <w:sz w:val="28"/>
          <w:szCs w:val="28"/>
        </w:rPr>
        <w:t>:</w:t>
      </w:r>
    </w:p>
    <w:p w:rsidR="00303D0E" w:rsidRDefault="002F6313" w:rsidP="00303D0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</w:t>
      </w:r>
      <w:r w:rsidR="00373691" w:rsidRPr="00303D0E">
        <w:rPr>
          <w:rFonts w:ascii="Times New Roman" w:hAnsi="Times New Roman"/>
          <w:sz w:val="28"/>
          <w:szCs w:val="28"/>
        </w:rPr>
        <w:t xml:space="preserve"> </w:t>
      </w:r>
    </w:p>
    <w:p w:rsidR="00373691" w:rsidRPr="00303D0E" w:rsidRDefault="00373691" w:rsidP="00303D0E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D0E">
        <w:rPr>
          <w:rFonts w:ascii="Times New Roman" w:hAnsi="Times New Roman"/>
          <w:sz w:val="28"/>
          <w:szCs w:val="28"/>
        </w:rPr>
        <w:t>Приветствие участников. Настрой на позитивную работу.</w:t>
      </w:r>
    </w:p>
    <w:p w:rsidR="000578F6" w:rsidRPr="00373691" w:rsidRDefault="000578F6" w:rsidP="0037369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691">
        <w:rPr>
          <w:rFonts w:ascii="Times New Roman" w:hAnsi="Times New Roman"/>
          <w:sz w:val="28"/>
          <w:szCs w:val="28"/>
        </w:rPr>
        <w:t xml:space="preserve">Здравствуйте, </w:t>
      </w:r>
      <w:r w:rsidR="00373691">
        <w:rPr>
          <w:rFonts w:ascii="Times New Roman" w:hAnsi="Times New Roman"/>
          <w:sz w:val="28"/>
          <w:szCs w:val="28"/>
        </w:rPr>
        <w:t>дорогие ребята! Мы рады видеть вас на сегодняшнем классном часе. Давайте улыбнемся друг другу, ведь хорошее настроение – залог успеха в любом деле!</w:t>
      </w:r>
      <w:r w:rsidRPr="00373691">
        <w:rPr>
          <w:rFonts w:ascii="Times New Roman" w:hAnsi="Times New Roman"/>
          <w:sz w:val="28"/>
          <w:szCs w:val="28"/>
        </w:rPr>
        <w:t xml:space="preserve"> </w:t>
      </w:r>
    </w:p>
    <w:p w:rsidR="00A02636" w:rsidRPr="00A02636" w:rsidRDefault="00A02636" w:rsidP="00552E54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проблемы</w:t>
      </w:r>
    </w:p>
    <w:p w:rsidR="00552E54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A02636">
        <w:rPr>
          <w:rFonts w:ascii="Times New Roman" w:hAnsi="Times New Roman" w:cs="Times New Roman"/>
          <w:sz w:val="28"/>
          <w:szCs w:val="28"/>
        </w:rPr>
        <w:t xml:space="preserve"> повсеместное образование и распространение многотонного количества отходов и мусора является наиболее важной и актуальной экологической проблемой современности. Согласно результатам исследования, проведенного Всемирным банком, к 2050 году объем мусора на </w:t>
      </w:r>
      <w:r w:rsidR="00552E54">
        <w:rPr>
          <w:rFonts w:ascii="Times New Roman" w:hAnsi="Times New Roman" w:cs="Times New Roman"/>
          <w:sz w:val="28"/>
          <w:szCs w:val="28"/>
        </w:rPr>
        <w:t>планете составит 3,</w:t>
      </w:r>
      <w:r w:rsidRPr="00A02636">
        <w:rPr>
          <w:rFonts w:ascii="Times New Roman" w:hAnsi="Times New Roman" w:cs="Times New Roman"/>
          <w:sz w:val="28"/>
          <w:szCs w:val="28"/>
        </w:rPr>
        <w:t>4 млрд</w:t>
      </w:r>
      <w:r w:rsidR="00552E54">
        <w:rPr>
          <w:rFonts w:ascii="Times New Roman" w:hAnsi="Times New Roman" w:cs="Times New Roman"/>
          <w:sz w:val="28"/>
          <w:szCs w:val="28"/>
        </w:rPr>
        <w:t>.</w:t>
      </w:r>
      <w:r w:rsidRPr="00A02636">
        <w:rPr>
          <w:rFonts w:ascii="Times New Roman" w:hAnsi="Times New Roman" w:cs="Times New Roman"/>
          <w:sz w:val="28"/>
          <w:szCs w:val="28"/>
        </w:rPr>
        <w:t xml:space="preserve"> тонн. </w:t>
      </w:r>
    </w:p>
    <w:p w:rsid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В связи с увеличением масштабов и динамики твердых бытовых и производственных отходов происходит загрязнение биосферы, оказывается негативное влияние на здоровье человека, животных, природную среду.</w:t>
      </w:r>
    </w:p>
    <w:p w:rsidR="00C463F0" w:rsidRDefault="00C463F0" w:rsidP="00C46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Поэтому у нас возникла необходимость организовать в </w:t>
      </w:r>
      <w:r>
        <w:rPr>
          <w:rFonts w:ascii="Times New Roman" w:hAnsi="Times New Roman"/>
          <w:sz w:val="28"/>
          <w:szCs w:val="28"/>
        </w:rPr>
        <w:t>ГАПОУ СО «Талицкий лесотехнический колледж им.Н.И. Кузнецова» проведение классного часа «Экология и мы»</w:t>
      </w:r>
      <w:r w:rsidRPr="00F43CCC">
        <w:rPr>
          <w:rFonts w:ascii="Times New Roman" w:hAnsi="Times New Roman"/>
          <w:sz w:val="28"/>
          <w:szCs w:val="28"/>
        </w:rPr>
        <w:t>.</w:t>
      </w:r>
    </w:p>
    <w:p w:rsidR="0065516F" w:rsidRPr="0065516F" w:rsidRDefault="0065516F" w:rsidP="0065516F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 видеоролика (</w:t>
      </w:r>
      <w:r w:rsidRPr="00924970">
        <w:rPr>
          <w:rFonts w:ascii="Times New Roman" w:eastAsia="Times New Roman" w:hAnsi="Times New Roman" w:cs="Times New Roman"/>
          <w:kern w:val="36"/>
          <w:sz w:val="28"/>
          <w:szCs w:val="28"/>
        </w:rPr>
        <w:t>КАК ЛЮДИ УНИЧТОЖАЮТ ПЛАНЕТУ ЗЕМЛЯ...</w:t>
      </w:r>
      <w:r w:rsidRPr="00924970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924970">
          <w:rPr>
            <w:rStyle w:val="a8"/>
            <w:rFonts w:ascii="Times New Roman" w:eastAsia="Times New Roman" w:hAnsi="Times New Roman" w:cs="Times New Roman"/>
            <w:kern w:val="36"/>
            <w:sz w:val="28"/>
            <w:szCs w:val="28"/>
          </w:rPr>
          <w:t>https://youtu.be/f9ALswRCz0E</w:t>
        </w:r>
      </w:hyperlink>
      <w:proofErr w:type="gramStart"/>
      <w:r w:rsidRPr="0092497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3F0" w:rsidRPr="00C463F0" w:rsidRDefault="00C463F0" w:rsidP="00C463F0">
      <w:pPr>
        <w:pStyle w:val="a9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По всему миру происходит быстрое разрастание мусорных свалок. Еще полтора столетия назад в бытовые отходы входили натуральные продукты — пища, дерево, бумага, натуральные волокна тканей. Их разложение не представляло опасности для окружающей среды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По истечении времени мусор приобрел токсичность. В содержимом отходов появились тяжелые металлы, пластические массы на основе синтетических смол, радиоактивные вещества, химические отходы и составляющие переработки нефтепродуктов.</w:t>
      </w:r>
    </w:p>
    <w:p w:rsidR="00A02636" w:rsidRPr="00552E54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ходы классифицируются по степени опасности. Это необходимо для защиты окружающей среды путем установления различных норм на уровне государства. В первую очередь эти нормы регулируют механизмы утилизации сырья в зависимости от степени его влияния на природу и население.</w:t>
      </w:r>
    </w:p>
    <w:p w:rsidR="00A02636" w:rsidRPr="00552E54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опасности для окружающей среды и здоровья человека отходы делятся на 5 классов:</w:t>
      </w:r>
    </w:p>
    <w:p w:rsidR="00A02636" w:rsidRPr="00552E54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  <w:r w:rsidRPr="00552E5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чрезвычайно опасные отходы. Экосистемы не способны на полное восстановление после воздействия этого сырья, а здоровью человека наносится колоссальный вред. Пример: ртутьсодержащие отходы.</w:t>
      </w:r>
    </w:p>
    <w:p w:rsidR="00A02636" w:rsidRPr="00552E54" w:rsidRDefault="00B5596B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02636" w:rsidRPr="0055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A02636" w:rsidRPr="0055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02636" w:rsidRPr="0055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оопасные отходы. Окружающая среда восстанавливается более 30 лет с момента ликвидации воздействия токсичных веществ. Пример: аккумуляторы, щелочные батарейки, остатки серной кисл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ца, других тяжелых металлов.</w:t>
      </w:r>
    </w:p>
    <w:p w:rsidR="00A02636" w:rsidRPr="00552E54" w:rsidRDefault="00B5596B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02636" w:rsidRPr="00552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="00A02636" w:rsidRPr="0055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умеренно опасные отходы. Наносят ущерб экосистемам,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восстановление занимает</w:t>
      </w:r>
      <w:r w:rsidR="00A02636" w:rsidRPr="0055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10 лет. Сюда входят отработанные фильтры, м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е масло, смазочные вещества.</w:t>
      </w:r>
    </w:p>
    <w:p w:rsidR="00A02636" w:rsidRPr="00B5596B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</w:t>
      </w:r>
      <w:r w:rsidRPr="00B5596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алоопасные отходы. Природная среда восстанавливается минимум 3 года. К этой категории утильсырья относится строител</w:t>
      </w:r>
      <w:r w:rsidR="00B5596B" w:rsidRPr="00B5596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мусор, битум, птичий помет.</w:t>
      </w:r>
    </w:p>
    <w:p w:rsidR="00A02636" w:rsidRPr="003702EF" w:rsidRDefault="00A02636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9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  <w:r w:rsidRPr="00B5596B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неопасные отходы. Сырье не наносит ущерб экологии, поэтому время для восстановления экосистем не требуется. В эту категорию входят древесные опилки, бумага, пищевые остатки.</w:t>
      </w:r>
    </w:p>
    <w:p w:rsidR="00A02636" w:rsidRPr="00A02636" w:rsidRDefault="00A02636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36">
        <w:rPr>
          <w:rFonts w:ascii="Times New Roman" w:hAnsi="Times New Roman" w:cs="Times New Roman"/>
          <w:b/>
          <w:sz w:val="28"/>
          <w:szCs w:val="28"/>
        </w:rPr>
        <w:t>Пластиковые отходы</w:t>
      </w:r>
    </w:p>
    <w:p w:rsidR="00A02636" w:rsidRPr="00A02636" w:rsidRDefault="00A02636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Согласно международной классификации, загрязнение пластиком включает следующие основные источники: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Микропластик</w:t>
      </w:r>
      <w:r w:rsidRPr="00A02636">
        <w:rPr>
          <w:rFonts w:ascii="Times New Roman" w:hAnsi="Times New Roman" w:cs="Times New Roman"/>
          <w:sz w:val="28"/>
          <w:szCs w:val="28"/>
        </w:rPr>
        <w:t> (частицы пластика длиной менее 5 мм). Сюда относятся волокна, присутствующие в составе синтетической одежды. Их отделение происходит при трении о поверхность ткани (повисают в воздухе), стирке (смываются в канализацию)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Частички искусственного каучука от автомобильных покрышек</w:t>
      </w:r>
      <w:r w:rsidRPr="00A02636">
        <w:rPr>
          <w:rFonts w:ascii="Times New Roman" w:hAnsi="Times New Roman" w:cs="Times New Roman"/>
          <w:sz w:val="28"/>
          <w:szCs w:val="28"/>
        </w:rPr>
        <w:t> (20 г на 100 км дороги от одного автомобиля). Дорожная разметка, стираемая машинами, так же содержит пластмассу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Продукты косметического производства</w:t>
      </w:r>
      <w:r w:rsidRPr="00A02636">
        <w:rPr>
          <w:rFonts w:ascii="Times New Roman" w:hAnsi="Times New Roman" w:cs="Times New Roman"/>
          <w:sz w:val="28"/>
          <w:szCs w:val="28"/>
        </w:rPr>
        <w:t> включают пластиковую пыль в виде стабилизаторов, ароматизаторов, синтетических блесток (зубная паста, помада, шампуни, скрабы)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Полимерные гранулы</w:t>
      </w:r>
      <w:r w:rsidRPr="00A02636">
        <w:rPr>
          <w:rFonts w:ascii="Times New Roman" w:hAnsi="Times New Roman" w:cs="Times New Roman"/>
          <w:sz w:val="28"/>
          <w:szCs w:val="28"/>
        </w:rPr>
        <w:t> содержатся в жвачке, чайных пакетиках, самоклеящихся конвертах, чистящих средствах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Вторичный микропластик</w:t>
      </w:r>
      <w:r w:rsidRPr="00A02636">
        <w:rPr>
          <w:rFonts w:ascii="Times New Roman" w:hAnsi="Times New Roman" w:cs="Times New Roman"/>
          <w:sz w:val="28"/>
          <w:szCs w:val="28"/>
        </w:rPr>
        <w:t>, образующийся при распадании на мелкие части большого пластикового мусора — синтетической одежды, косметики, пищевой упаковки, одноразовых пластиковых предметов обихода и разных изделий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Крошечные частицы микропластика сохраняют свою микроструктуру столетиями по мере его разложения. Ориентировочные сроки разложения некоторых пластиковых отходов в природе (лет):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стакан из полистирола</w:t>
      </w:r>
      <w:r w:rsidRPr="00A02636">
        <w:rPr>
          <w:rFonts w:ascii="Times New Roman" w:hAnsi="Times New Roman" w:cs="Times New Roman"/>
          <w:sz w:val="28"/>
          <w:szCs w:val="28"/>
        </w:rPr>
        <w:t> — 50;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полиэтиленовый пакет</w:t>
      </w:r>
      <w:r w:rsidRPr="00A02636">
        <w:rPr>
          <w:rFonts w:ascii="Times New Roman" w:hAnsi="Times New Roman" w:cs="Times New Roman"/>
          <w:sz w:val="28"/>
          <w:szCs w:val="28"/>
        </w:rPr>
        <w:t> — 100-200;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подгузник и пластиковая бутылка</w:t>
      </w:r>
      <w:r w:rsidRPr="00A02636">
        <w:rPr>
          <w:rFonts w:ascii="Times New Roman" w:hAnsi="Times New Roman" w:cs="Times New Roman"/>
          <w:sz w:val="28"/>
          <w:szCs w:val="28"/>
        </w:rPr>
        <w:t> — 450;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леска рыболовная</w:t>
      </w:r>
      <w:r w:rsidRPr="00A02636">
        <w:rPr>
          <w:rFonts w:ascii="Times New Roman" w:hAnsi="Times New Roman" w:cs="Times New Roman"/>
          <w:sz w:val="28"/>
          <w:szCs w:val="28"/>
        </w:rPr>
        <w:t> — 600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Кроме того, с целью придания пластику потребительских свойств</w:t>
      </w:r>
      <w:r w:rsidR="00B5596B">
        <w:rPr>
          <w:rFonts w:ascii="Times New Roman" w:hAnsi="Times New Roman" w:cs="Times New Roman"/>
          <w:sz w:val="28"/>
          <w:szCs w:val="28"/>
        </w:rPr>
        <w:t>,</w:t>
      </w:r>
      <w:r w:rsidRPr="00A02636">
        <w:rPr>
          <w:rFonts w:ascii="Times New Roman" w:hAnsi="Times New Roman" w:cs="Times New Roman"/>
          <w:sz w:val="28"/>
          <w:szCs w:val="28"/>
        </w:rPr>
        <w:t xml:space="preserve"> в продукт добавляются тяжелые металлы, красители, пестициды, которые высвобождаются при распаде изделия и вбираются в окружающую среду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36">
        <w:rPr>
          <w:rFonts w:ascii="Times New Roman" w:hAnsi="Times New Roman" w:cs="Times New Roman"/>
          <w:b/>
          <w:sz w:val="28"/>
          <w:szCs w:val="28"/>
        </w:rPr>
        <w:t>Бытовые отходы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К твердым бытовым отходам (ТБО) относится бытовой, строительный, производственный мусор, смет улиц, парковые и садовые отходы. Мусор ежедневно собирается и вывозится на полигоны. Основные компоненты ТБО: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биологические</w:t>
      </w:r>
      <w:r w:rsidRPr="00A02636">
        <w:rPr>
          <w:rFonts w:ascii="Times New Roman" w:hAnsi="Times New Roman" w:cs="Times New Roman"/>
          <w:sz w:val="28"/>
          <w:szCs w:val="28"/>
        </w:rPr>
        <w:t> (кости, пищевые и растительные отбросы);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синтетические</w:t>
      </w:r>
      <w:r w:rsidRPr="00A02636">
        <w:rPr>
          <w:rFonts w:ascii="Times New Roman" w:hAnsi="Times New Roman" w:cs="Times New Roman"/>
          <w:sz w:val="28"/>
          <w:szCs w:val="28"/>
        </w:rPr>
        <w:t> (древесина, бумага, резина, кожа, текстиль, пластмассы);</w:t>
      </w:r>
    </w:p>
    <w:p w:rsidR="00A02636" w:rsidRPr="00A02636" w:rsidRDefault="00A02636" w:rsidP="005327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bCs/>
          <w:sz w:val="28"/>
          <w:szCs w:val="28"/>
        </w:rPr>
        <w:t>металлы</w:t>
      </w:r>
      <w:r w:rsidRPr="00A02636">
        <w:rPr>
          <w:rFonts w:ascii="Times New Roman" w:hAnsi="Times New Roman" w:cs="Times New Roman"/>
          <w:sz w:val="28"/>
          <w:szCs w:val="28"/>
        </w:rPr>
        <w:t>;</w:t>
      </w:r>
      <w:r w:rsidR="005327E6">
        <w:rPr>
          <w:rFonts w:ascii="Times New Roman" w:hAnsi="Times New Roman" w:cs="Times New Roman"/>
          <w:sz w:val="28"/>
          <w:szCs w:val="28"/>
        </w:rPr>
        <w:t xml:space="preserve"> </w:t>
      </w:r>
      <w:r w:rsidRPr="00A02636">
        <w:rPr>
          <w:rFonts w:ascii="Times New Roman" w:hAnsi="Times New Roman" w:cs="Times New Roman"/>
          <w:b/>
          <w:bCs/>
          <w:sz w:val="28"/>
          <w:szCs w:val="28"/>
        </w:rPr>
        <w:t>стекло</w:t>
      </w:r>
      <w:r w:rsidRPr="00A02636">
        <w:rPr>
          <w:rFonts w:ascii="Times New Roman" w:hAnsi="Times New Roman" w:cs="Times New Roman"/>
          <w:sz w:val="28"/>
          <w:szCs w:val="28"/>
        </w:rPr>
        <w:t>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Отходы химической промышленности представляют наибольшую опасность для природной среды, человека, животного и растительного мира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 xml:space="preserve">Загрязнение происходит </w:t>
      </w:r>
      <w:r w:rsidR="00CD6464">
        <w:rPr>
          <w:rFonts w:ascii="Times New Roman" w:hAnsi="Times New Roman" w:cs="Times New Roman"/>
          <w:sz w:val="28"/>
          <w:szCs w:val="28"/>
        </w:rPr>
        <w:t>в результате работы предприятий</w:t>
      </w:r>
      <w:r w:rsidRPr="00A02636">
        <w:rPr>
          <w:rFonts w:ascii="Times New Roman" w:hAnsi="Times New Roman" w:cs="Times New Roman"/>
          <w:sz w:val="28"/>
          <w:szCs w:val="28"/>
        </w:rPr>
        <w:t>. Сточные воды и отходы с отвальных площадок попадают в почву, воду, атмосферу. Существуют неконтролируемые выбросы при авариях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/>
          <w:sz w:val="28"/>
          <w:szCs w:val="28"/>
        </w:rPr>
        <w:t>Нефть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Нефть используют в качестве топлива и для производства различных продуктов. Все стадии технологической переработки нефтепродуктов представляют опасность для человека и окружающей среды. При сгорании нефти, как топлива, в атмосферу выделяются оксид азота, сернистые соединения, углекислый газ.</w:t>
      </w:r>
    </w:p>
    <w:p w:rsidR="00A02636" w:rsidRPr="00A02636" w:rsidRDefault="00A02636" w:rsidP="00CD6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bCs/>
          <w:sz w:val="28"/>
          <w:szCs w:val="28"/>
        </w:rPr>
        <w:t>Ведущая роль поступления загрязняющих веществ в атмосферу продуктов переработки нефти принадлежит транспорту</w:t>
      </w:r>
      <w:r w:rsidRPr="00A02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2636">
        <w:rPr>
          <w:rFonts w:ascii="Times New Roman" w:hAnsi="Times New Roman" w:cs="Times New Roman"/>
          <w:sz w:val="28"/>
          <w:szCs w:val="28"/>
        </w:rPr>
        <w:t> Нефтепродукты, попадающие в водоемы вследствие разработки месторождений, транспортировки танкерами, аварий, образуют пленку на поверхности воды, более тяжелые фракции оседают на дно.</w:t>
      </w:r>
    </w:p>
    <w:p w:rsidR="00A02636" w:rsidRPr="00A02636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Способы утилизации и переработки мусора</w:t>
      </w:r>
    </w:p>
    <w:p w:rsidR="00A02636" w:rsidRPr="00A02636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На сегодняшний день практикуются три способа утилизации отходов: захоронение, сжигание и переработка. Практически все отходы в России подвергаются захоронению. На переработку, по разным оценкам, отправляются только 4-7% мусора.</w:t>
      </w:r>
    </w:p>
    <w:p w:rsidR="00CD6464" w:rsidRDefault="00A02636" w:rsidP="00CD64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Захоронение</w:t>
      </w:r>
      <w:r w:rsidR="00CD6464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. </w:t>
      </w:r>
    </w:p>
    <w:p w:rsidR="00CD6464" w:rsidRDefault="00CD6464" w:rsidP="00CD64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Самый</w:t>
      </w:r>
      <w:r w:rsidR="00A02636"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 xml:space="preserve"> распространенный метод утилизации отходов — вывоз мусора на полигоны и подземное захоронение. Главный плюс способа в его дешевизне. Однако мусорные свалки наименее экологичны, занимают большие площади. </w:t>
      </w:r>
    </w:p>
    <w:p w:rsidR="00A02636" w:rsidRPr="00A02636" w:rsidRDefault="00A02636" w:rsidP="00CD64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b/>
          <w:bCs/>
          <w:color w:val="161617"/>
          <w:sz w:val="28"/>
          <w:szCs w:val="28"/>
          <w:lang w:eastAsia="ru-RU"/>
        </w:rPr>
        <w:t>Количество мусора постоянно растет, а срок эксплуатации мусорного полигона составляет 15-25 лет</w:t>
      </w: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. Дождевые воды выносят вредные вещества и соединения из мусора, образуя сточные воды, которые загрязняют почву. Для более экологичного захоронения отходы необходимо подвергать сортировке.</w:t>
      </w:r>
    </w:p>
    <w:p w:rsidR="00A02636" w:rsidRPr="00104DCC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104DCC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Сжигание</w:t>
      </w:r>
    </w:p>
    <w:p w:rsidR="00A02636" w:rsidRPr="00A02636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В России сжиганию подвергается всего 2% от общего объема отходов. Этот метод — один из самых экономически и экологически оправданных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hAnsi="Times New Roman" w:cs="Times New Roman"/>
          <w:sz w:val="28"/>
          <w:szCs w:val="28"/>
          <w:lang w:eastAsia="ru-RU"/>
        </w:rPr>
        <w:t>При использовании новейших технолог</w:t>
      </w:r>
      <w:r w:rsidR="00CD6464">
        <w:rPr>
          <w:rFonts w:ascii="Times New Roman" w:hAnsi="Times New Roman" w:cs="Times New Roman"/>
          <w:sz w:val="28"/>
          <w:szCs w:val="28"/>
          <w:lang w:eastAsia="ru-RU"/>
        </w:rPr>
        <w:t>ий свести ущерб окружающей среды</w:t>
      </w:r>
      <w:r w:rsidRPr="00A02636">
        <w:rPr>
          <w:rFonts w:ascii="Times New Roman" w:hAnsi="Times New Roman" w:cs="Times New Roman"/>
          <w:sz w:val="28"/>
          <w:szCs w:val="28"/>
          <w:lang w:eastAsia="ru-RU"/>
        </w:rPr>
        <w:t xml:space="preserve"> от токсичных выхлопов и продуктов горения можно к минимуму. Горение способствует выработке энергии, которую можно задействовать для получения электричества.</w:t>
      </w:r>
    </w:p>
    <w:p w:rsidR="00A02636" w:rsidRPr="00A02636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Перед сжиганием необходима сортировка вывозимых отходов, чтобы свести содержание токсичных примесей, попадающих в окружающую среду, к минимуму.</w:t>
      </w:r>
    </w:p>
    <w:p w:rsidR="00A02636" w:rsidRPr="00104DCC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</w:pPr>
      <w:r w:rsidRPr="00104DCC">
        <w:rPr>
          <w:rFonts w:ascii="Times New Roman" w:eastAsia="Times New Roman" w:hAnsi="Times New Roman" w:cs="Times New Roman"/>
          <w:b/>
          <w:color w:val="161617"/>
          <w:sz w:val="28"/>
          <w:szCs w:val="28"/>
          <w:lang w:eastAsia="ru-RU"/>
        </w:rPr>
        <w:t>Переработка</w:t>
      </w:r>
    </w:p>
    <w:p w:rsidR="00A02636" w:rsidRPr="00A02636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Этот метод обращения с утильсырьем включает в себя вывоз, сортировку и переработку для вторичного использования промышленного, строительного мусора и грунта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2636">
        <w:rPr>
          <w:rFonts w:ascii="Times New Roman" w:hAnsi="Times New Roman" w:cs="Times New Roman"/>
          <w:sz w:val="28"/>
          <w:szCs w:val="28"/>
          <w:lang w:eastAsia="ru-RU"/>
        </w:rPr>
        <w:t>Для этого типа обработки подходят пластик, стекло, дерево, бумага, металлолом, химикаты, электроника. Переработка имеет преимущества</w:t>
      </w:r>
      <w:r w:rsidR="00104DC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A02636">
        <w:rPr>
          <w:rFonts w:ascii="Times New Roman" w:hAnsi="Times New Roman" w:cs="Times New Roman"/>
          <w:sz w:val="28"/>
          <w:szCs w:val="28"/>
          <w:lang w:eastAsia="ru-RU"/>
        </w:rPr>
        <w:t>В первую очередь, это сохранение ограниченных ресурсов и энергосбережение.</w:t>
      </w:r>
    </w:p>
    <w:p w:rsidR="00A02636" w:rsidRPr="00A02636" w:rsidRDefault="00A02636" w:rsidP="00552E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С точки зрения экологии, вторичное использование мусора не является загрязнением окружающей среды. Важной составляющей переработки является необходимость разработки четкой системы сортировки отходов.</w:t>
      </w:r>
    </w:p>
    <w:p w:rsidR="00A02636" w:rsidRPr="00104DCC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DCC">
        <w:rPr>
          <w:rFonts w:ascii="Times New Roman" w:hAnsi="Times New Roman" w:cs="Times New Roman"/>
          <w:b/>
          <w:sz w:val="28"/>
          <w:szCs w:val="28"/>
        </w:rPr>
        <w:t>Возникающие проблемы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Уровень и серьезность влияния отходов мусора на окружающую среду зависит от правильности организации их сбора и вывоза, наличия незаконных захоронений, объемов производства отходов и других факторов. В результате скопления мусора страдает животный и растительный мир, заражается почва, ухудшается состояние гидросферы, атмосферы и здоровье человека.</w:t>
      </w:r>
    </w:p>
    <w:p w:rsidR="00A02636" w:rsidRPr="00104DCC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DCC">
        <w:rPr>
          <w:rFonts w:ascii="Times New Roman" w:hAnsi="Times New Roman" w:cs="Times New Roman"/>
          <w:b/>
          <w:sz w:val="28"/>
          <w:szCs w:val="28"/>
        </w:rPr>
        <w:t>Влияние на человека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Химические вещества, содержащиеся в пластмассах</w:t>
      </w:r>
      <w:r w:rsidR="00104DCC">
        <w:rPr>
          <w:rFonts w:ascii="Times New Roman" w:hAnsi="Times New Roman" w:cs="Times New Roman"/>
          <w:sz w:val="28"/>
          <w:szCs w:val="28"/>
        </w:rPr>
        <w:t>, при контакте с кожей человека</w:t>
      </w:r>
      <w:r w:rsidRPr="00A02636">
        <w:rPr>
          <w:rFonts w:ascii="Times New Roman" w:hAnsi="Times New Roman" w:cs="Times New Roman"/>
          <w:sz w:val="28"/>
          <w:szCs w:val="28"/>
        </w:rPr>
        <w:t xml:space="preserve"> могут вызывать дерматит. Пластик, согласно результатам исследования Центра международного экологического права, вызывает генетические мутации, рак, заболевания нервной системы.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Современные бытовые отходы содержат более 100 опасных субстанций. Свинец накапливается у человека в крови, костях, мягких тканях, приводит к патологиям нервной, сосудистой систем, ЖКТ, почек, легких</w:t>
      </w:r>
      <w:r w:rsidR="00104DCC">
        <w:rPr>
          <w:rFonts w:ascii="Times New Roman" w:hAnsi="Times New Roman" w:cs="Times New Roman"/>
          <w:sz w:val="28"/>
          <w:szCs w:val="28"/>
        </w:rPr>
        <w:t>.</w:t>
      </w:r>
    </w:p>
    <w:p w:rsidR="00A02636" w:rsidRPr="00104DCC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DCC">
        <w:rPr>
          <w:rFonts w:ascii="Times New Roman" w:hAnsi="Times New Roman" w:cs="Times New Roman"/>
          <w:b/>
          <w:sz w:val="28"/>
          <w:szCs w:val="28"/>
        </w:rPr>
        <w:t>Влияние на животных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Пагубное последствие оказывает на обитателей животного мира, особенно морских млекопитающих, загрязнение пластиком. При попадании пластмассы в желудок происходит блокирование ЖКТ животного, что чревато голоданием и гибелью.</w:t>
      </w:r>
    </w:p>
    <w:p w:rsidR="00A02636" w:rsidRPr="005327E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6">
        <w:rPr>
          <w:rFonts w:ascii="Times New Roman" w:hAnsi="Times New Roman" w:cs="Times New Roman"/>
          <w:b/>
          <w:sz w:val="28"/>
          <w:szCs w:val="28"/>
        </w:rPr>
        <w:t>Парниковый эффект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Биологическое разложение отходов приводит к образованию свалочных газов, содержащих метан, сероводород, азот, диоксид углерода, кислород. Свалочный биогаз принадлежит к категории газов, приводящих к парниковому эффекту — виновнику разрушения озоновой прослойки атмосферы, повышения глобальной температуры и изменения климата на планете.</w:t>
      </w:r>
    </w:p>
    <w:p w:rsidR="00A02636" w:rsidRPr="005327E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E6">
        <w:rPr>
          <w:rFonts w:ascii="Times New Roman" w:hAnsi="Times New Roman" w:cs="Times New Roman"/>
          <w:b/>
          <w:sz w:val="28"/>
          <w:szCs w:val="28"/>
        </w:rPr>
        <w:t>Разумное потребление</w:t>
      </w:r>
    </w:p>
    <w:p w:rsidR="00A02636" w:rsidRPr="00A02636" w:rsidRDefault="00A02636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636">
        <w:rPr>
          <w:rFonts w:ascii="Times New Roman" w:hAnsi="Times New Roman" w:cs="Times New Roman"/>
          <w:sz w:val="28"/>
          <w:szCs w:val="28"/>
        </w:rPr>
        <w:t>Оздоровление окружающей среды должно сочетаться с обоснованным природопользованием, строящимся на основе разумного потребления и экологическом рационализме. Сюда входят: строительство очистных сооружений, рациональное использование природных ресурсов, повышение экологической культуры населения, стремление к полной переработке мусорных отходов и пост</w:t>
      </w:r>
      <w:r w:rsidR="005327E6">
        <w:rPr>
          <w:rFonts w:ascii="Times New Roman" w:hAnsi="Times New Roman" w:cs="Times New Roman"/>
          <w:sz w:val="28"/>
          <w:szCs w:val="28"/>
        </w:rPr>
        <w:t>епенный переход на экологически</w:t>
      </w:r>
      <w:r w:rsidRPr="00A02636">
        <w:rPr>
          <w:rFonts w:ascii="Times New Roman" w:hAnsi="Times New Roman" w:cs="Times New Roman"/>
          <w:sz w:val="28"/>
          <w:szCs w:val="28"/>
        </w:rPr>
        <w:t xml:space="preserve"> чистые, безотходные технологии.</w:t>
      </w:r>
    </w:p>
    <w:p w:rsidR="00214EC6" w:rsidRPr="0065516F" w:rsidRDefault="00A02636" w:rsidP="00655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</w:pPr>
      <w:r w:rsidRPr="00A02636">
        <w:rPr>
          <w:rFonts w:ascii="Times New Roman" w:eastAsia="Times New Roman" w:hAnsi="Times New Roman" w:cs="Times New Roman"/>
          <w:color w:val="161617"/>
          <w:sz w:val="28"/>
          <w:szCs w:val="28"/>
          <w:lang w:eastAsia="ru-RU"/>
        </w:rPr>
        <w:t>Предотвращение последствий негативного воздействия отходов производства и потребления на окружающую среду и здоровье людей лежит в скоординированной, слаженной и оперативной работе многих служб и организаций, имеющих отношение к этому вопросу.</w:t>
      </w:r>
    </w:p>
    <w:p w:rsidR="003702EF" w:rsidRPr="003702EF" w:rsidRDefault="003702EF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0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просы для обсуждения</w:t>
      </w:r>
    </w:p>
    <w:p w:rsidR="003702EF" w:rsidRDefault="00C31C7D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 ли вы отказаться от многих благ цивилизации, чтобы защи</w:t>
      </w:r>
      <w:r w:rsid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ть человечество от вымирания? </w:t>
      </w:r>
    </w:p>
    <w:p w:rsidR="00C31C7D" w:rsidRPr="00924970" w:rsidRDefault="00C31C7D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Нет? Но вы м</w:t>
      </w:r>
      <w:r w:rsidR="00370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те разумно использовать вещи, 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у вас есть и тем самым немного снизить урон наносимый природе.</w:t>
      </w:r>
    </w:p>
    <w:p w:rsidR="0088386B" w:rsidRPr="00924970" w:rsidRDefault="003702EF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можете это сделать?</w:t>
      </w:r>
    </w:p>
    <w:p w:rsidR="0088386B" w:rsidRPr="00924970" w:rsidRDefault="0088386B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избавиться от целлофановых пакетов</w:t>
      </w:r>
      <w:r w:rsidR="00370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(лучше для покупок используйте многоразовые сумки или пакеты)</w:t>
      </w:r>
      <w:r w:rsidR="003702E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E5B1F" w:rsidRDefault="0088386B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тите количество используемого пластика</w:t>
      </w:r>
      <w:r w:rsidR="003702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(при покупке товаров попытайтесь найти им</w:t>
      </w:r>
      <w:r w:rsidR="000569A0"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у не в пластиковой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аковке</w:t>
      </w:r>
      <w:r w:rsidR="000569A0"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163C5"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02EF">
        <w:rPr>
          <w:rFonts w:ascii="Times New Roman" w:hAnsi="Times New Roman" w:cs="Times New Roman"/>
          <w:sz w:val="28"/>
          <w:szCs w:val="28"/>
          <w:shd w:val="clear" w:color="auto" w:fill="FFFFFF"/>
        </w:rPr>
        <w:t>зам</w:t>
      </w:r>
      <w:r w:rsidR="000569A0"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ените средства личной гигиены, такие как, зубная щетка и расческа на экологичные аналоги.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E5B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6313" w:rsidRDefault="002F6313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569A0" w:rsidRPr="002F6313" w:rsidRDefault="00370A1D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 w:rsidR="009E5B1F" w:rsidRPr="002F6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 презентации «6 мифов об экологии» (приложение 1)</w:t>
      </w:r>
      <w:r w:rsidR="0088386B" w:rsidRPr="002F6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702EF" w:rsidRPr="002F6313" w:rsidRDefault="00370A1D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5250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bookmarkStart w:id="3" w:name="_GoBack"/>
      <w:bookmarkEnd w:id="3"/>
      <w:r w:rsidR="003702EF" w:rsidRPr="002F6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росы викторины (приложение </w:t>
      </w:r>
      <w:r w:rsidR="009E5B1F" w:rsidRPr="002F6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2F63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2F6313" w:rsidRDefault="002F6313" w:rsidP="009E5B1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E5B1F" w:rsidRPr="00924970" w:rsidRDefault="004620EB" w:rsidP="009E5B1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="009E5B1F" w:rsidRPr="009E5B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</w:t>
      </w:r>
    </w:p>
    <w:p w:rsidR="009E5B1F" w:rsidRPr="00924970" w:rsidRDefault="009E5B1F" w:rsidP="009E5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49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сор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является вопросом номер один в современном мире, т.к. он - источник эпидемиологической и экологической опасности. Поэтому, перспективы дальнейшего существования человека в значительной степени зависят от того, насколько эффективно будет решена проблема утилизации и ликвидации мусора.</w:t>
      </w:r>
    </w:p>
    <w:p w:rsidR="009E5B1F" w:rsidRPr="00924970" w:rsidRDefault="009E5B1F" w:rsidP="009E5B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м проектом мы хотим привлечь больше вним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ов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ни пересмотрели свой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жизн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, стали бы принимать участие в волонтер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циях по сохранению </w:t>
      </w:r>
      <w:r w:rsidR="001D5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ы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5B1F" w:rsidRPr="00924970" w:rsidRDefault="009E5B1F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970" w:rsidRPr="00924970" w:rsidRDefault="00924970" w:rsidP="00552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02EF" w:rsidRDefault="003702EF" w:rsidP="00924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970" w:rsidRPr="00B51883" w:rsidRDefault="00B51883" w:rsidP="00B51883">
      <w:pPr>
        <w:pStyle w:val="1"/>
        <w:pageBreakBefore/>
        <w:spacing w:before="0" w:line="240" w:lineRule="auto"/>
        <w:ind w:left="7371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B51883">
        <w:rPr>
          <w:rFonts w:ascii="Times New Roman" w:hAnsi="Times New Roman" w:cs="Times New Roman"/>
          <w:b w:val="0"/>
          <w:color w:val="auto"/>
          <w:shd w:val="clear" w:color="auto" w:fill="FFFFFF"/>
        </w:rPr>
        <w:t>Приложение 1</w:t>
      </w:r>
    </w:p>
    <w:p w:rsidR="00B51883" w:rsidRPr="00B51883" w:rsidRDefault="00B51883" w:rsidP="00B518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883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924970" w:rsidRPr="003702EF" w:rsidRDefault="00924970" w:rsidP="00B51883">
      <w:pPr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0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9E5B1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мифов об экологии</w:t>
      </w:r>
      <w:r w:rsidRPr="003702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924970" w:rsidRDefault="00924970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5B1F" w:rsidRDefault="00CC7982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слайд</w:t>
      </w:r>
    </w:p>
    <w:p w:rsidR="009E5B1F" w:rsidRDefault="009E5B1F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5B1F" w:rsidRDefault="00BB1438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37pt" o:ole="">
            <v:imagedata r:id="rId11" o:title=""/>
          </v:shape>
          <o:OLEObject Type="Embed" ProgID="PowerPoint.Slide.12" ShapeID="_x0000_i1025" DrawAspect="Content" ObjectID="_1677609432" r:id="rId12"/>
        </w:object>
      </w:r>
    </w:p>
    <w:p w:rsidR="009E5B1F" w:rsidRDefault="009E5B1F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7982" w:rsidRDefault="00CC7982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лайда:</w:t>
      </w:r>
    </w:p>
    <w:p w:rsidR="00924970" w:rsidRDefault="00924970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 </w:t>
      </w:r>
      <w:r w:rsidR="00557D22">
        <w:rPr>
          <w:rFonts w:ascii="Times New Roman" w:hAnsi="Times New Roman" w:cs="Times New Roman"/>
          <w:sz w:val="28"/>
          <w:szCs w:val="28"/>
          <w:shd w:val="clear" w:color="auto" w:fill="FFFFFF"/>
        </w:rPr>
        <w:t>озвучива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557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фов, и им нужно будет решить, является сказанное правдой или ложью.</w:t>
      </w:r>
    </w:p>
    <w:p w:rsidR="00CC7982" w:rsidRPr="00924970" w:rsidRDefault="00CC7982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7982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object w:dxaOrig="7216" w:dyaOrig="5390">
          <v:shape id="_x0000_i1026" type="#_x0000_t75" style="width:273.75pt;height:204pt" o:ole="">
            <v:imagedata r:id="rId13" o:title=""/>
          </v:shape>
          <o:OLEObject Type="Embed" ProgID="PowerPoint.Slide.12" ShapeID="_x0000_i1026" DrawAspect="Content" ObjectID="_1677609433" r:id="rId14"/>
        </w:object>
      </w:r>
    </w:p>
    <w:p w:rsidR="00CC7982" w:rsidRPr="00CC7982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лайда:</w:t>
      </w:r>
    </w:p>
    <w:p w:rsidR="00924970" w:rsidRP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: Сегодня экология находится в очень плохом состоянии</w:t>
      </w:r>
    </w:p>
    <w:p w:rsidR="00924970" w:rsidRP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да:</w:t>
      </w: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логия не может быть плохой или загрязненной, это лишь наука о взаимодействии организмов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кружающей средой.</w:t>
      </w:r>
    </w:p>
    <w:p w:rsidR="00924970" w:rsidRP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й половине XX века экологией стали называть все, что касается охраны окружающей среды от человека, поэтому вскоре слово стало синонимом состояния окружающей среды.</w:t>
      </w:r>
    </w:p>
    <w:p w:rsidR="00924970" w:rsidRPr="00924970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7216" w:dyaOrig="5390">
          <v:shape id="_x0000_i1027" type="#_x0000_t75" style="width:285.75pt;height:213.75pt" o:ole="">
            <v:imagedata r:id="rId15" o:title=""/>
          </v:shape>
          <o:OLEObject Type="Embed" ProgID="PowerPoint.Slide.12" ShapeID="_x0000_i1027" DrawAspect="Content" ObjectID="_1677609434" r:id="rId16"/>
        </w:object>
      </w:r>
    </w:p>
    <w:p w:rsid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лайда:</w:t>
      </w:r>
    </w:p>
    <w:p w:rsidR="00924970" w:rsidRP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: Леса - легкие планеты</w:t>
      </w:r>
    </w:p>
    <w:p w:rsidR="00924970" w:rsidRP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да: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са по своим функциям больше напоминают работу печени и почек.</w:t>
      </w:r>
    </w:p>
    <w:p w:rsidR="00924970" w:rsidRP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а дают кислорода столько же, сколько потребляют. А вот с задачей очистки воздуха и защиты почвы от эрозии они справляются как никто другой.</w:t>
      </w:r>
    </w:p>
    <w:p w:rsidR="00924970" w:rsidRP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род же в большом количестве вырабатывают бактерии и одноклеточные организмы, населяющие моря и океаны, которые и можно называть легкими планеты.</w:t>
      </w:r>
    </w:p>
    <w:p w:rsidR="00924970" w:rsidRPr="00924970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7216" w:dyaOrig="5390">
          <v:shape id="_x0000_i1028" type="#_x0000_t75" style="width:300.75pt;height:224.25pt" o:ole="">
            <v:imagedata r:id="rId17" o:title=""/>
          </v:shape>
          <o:OLEObject Type="Embed" ProgID="PowerPoint.Slide.12" ShapeID="_x0000_i1028" DrawAspect="Content" ObjectID="_1677609435" r:id="rId18"/>
        </w:object>
      </w:r>
    </w:p>
    <w:p w:rsid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лайда:</w:t>
      </w:r>
    </w:p>
    <w:p w:rsidR="00924970" w:rsidRP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: Природные экосистемы безотходны</w:t>
      </w:r>
    </w:p>
    <w:p w:rsidR="00924970" w:rsidRPr="00924970" w:rsidRDefault="00924970" w:rsidP="00557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да: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r w:rsidR="0055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истемы не безотходны, но их «мусор» 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ронен в таком виде, что он не оказывает вредного воздействия на природу на будущих этапах ее развития. Если, конечно, не вмешивается человек.</w:t>
      </w:r>
    </w:p>
    <w:p w:rsid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вой природе действительно можно говорить</w:t>
      </w:r>
      <w:r w:rsidR="0055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 саморегулирующейся, но далеко не все в ней утилизируется. При </w:t>
      </w:r>
      <w:r w:rsidR="00557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 утилизации не формировалась бы почва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, нефть, сланцы, мрамор - все это «отходы» прошлых биосфер, своеобразная свалка, которую устроила природа.</w:t>
      </w:r>
      <w:proofErr w:type="gramEnd"/>
    </w:p>
    <w:p w:rsidR="00557D22" w:rsidRPr="00924970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7216" w:dyaOrig="5390">
          <v:shape id="_x0000_i1029" type="#_x0000_t75" style="width:296.25pt;height:221.25pt" o:ole="">
            <v:imagedata r:id="rId19" o:title=""/>
          </v:shape>
          <o:OLEObject Type="Embed" ProgID="PowerPoint.Slide.12" ShapeID="_x0000_i1029" DrawAspect="Content" ObjectID="_1677609436" r:id="rId20"/>
        </w:object>
      </w:r>
    </w:p>
    <w:p w:rsidR="00CC7982" w:rsidRPr="00CC7982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лайда:</w:t>
      </w:r>
    </w:p>
    <w:p w:rsidR="00924970" w:rsidRP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: Человек не является причиной экологических кризисов</w:t>
      </w:r>
    </w:p>
    <w:p w:rsidR="00924970" w:rsidRPr="00924970" w:rsidRDefault="00557D22" w:rsidP="00557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да</w:t>
      </w:r>
      <w:r w:rsidR="00924970" w:rsidRPr="00CC7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924970"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огда окружающая среда сама является причиной собственных бед. Но, к сожалению, пагубное влияние человека на ее состояние намного сильнее.</w:t>
      </w:r>
    </w:p>
    <w:p w:rsid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разрушение защитного озонового слоя и глобальное потепление </w:t>
      </w:r>
      <w:proofErr w:type="gramStart"/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ет</w:t>
      </w:r>
      <w:proofErr w:type="gramEnd"/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вулканическая активность, а также недостаток ультрафиолета в холодное время года.</w:t>
      </w:r>
    </w:p>
    <w:p w:rsidR="00557D22" w:rsidRPr="00924970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7216" w:dyaOrig="5390">
          <v:shape id="_x0000_i1030" type="#_x0000_t75" style="width:300.75pt;height:224.25pt" o:ole="">
            <v:imagedata r:id="rId21" o:title=""/>
          </v:shape>
          <o:OLEObject Type="Embed" ProgID="PowerPoint.Slide.12" ShapeID="_x0000_i1030" DrawAspect="Content" ObjectID="_1677609437" r:id="rId22"/>
        </w:object>
      </w:r>
    </w:p>
    <w:p w:rsidR="00CC7982" w:rsidRPr="00CC7982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лайда:</w:t>
      </w:r>
    </w:p>
    <w:p w:rsidR="00924970" w:rsidRP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: Бумага и биопластик более экологичны, чем пластик</w:t>
      </w:r>
    </w:p>
    <w:p w:rsidR="00924970" w:rsidRPr="00924970" w:rsidRDefault="00924970" w:rsidP="00557D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да:</w:t>
      </w:r>
      <w:r w:rsidRPr="00CC7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варианта упаковки вредят окружающей среде. Поэтому, какой бы пакет и вид пластика вы ни выбрали в повседневной деятельности, используйте его повторно, а потом сдайте на вторичную переработку.</w:t>
      </w:r>
    </w:p>
    <w:p w:rsidR="00924970" w:rsidRP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умают, что бумажный пакет экологичнее, потому что он разлагается быстрее, чем пластик. Но никто не думает о том, как влияет картонно-бумажное производство на природу: загрязняет водоемы и является причиной вырубки лесов.</w:t>
      </w:r>
    </w:p>
    <w:p w:rsidR="00924970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опластик, упаковкой из которого </w:t>
      </w:r>
      <w:r w:rsidR="008D4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ятся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некоторые продуктовые гиганты, - это пластик растительного происхождения, который действительно относительно быстро разлагается. Но это разложение происходит в специальных условиях, а не на свалках, куда и отправляются большинство биоразлагаемых упаковок.</w:t>
      </w:r>
    </w:p>
    <w:p w:rsidR="008D43CC" w:rsidRPr="00924970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object w:dxaOrig="7216" w:dyaOrig="5390">
          <v:shape id="_x0000_i1031" type="#_x0000_t75" style="width:306.75pt;height:228.75pt" o:ole="">
            <v:imagedata r:id="rId23" o:title=""/>
          </v:shape>
          <o:OLEObject Type="Embed" ProgID="PowerPoint.Slide.12" ShapeID="_x0000_i1031" DrawAspect="Content" ObjectID="_1677609438" r:id="rId24"/>
        </w:object>
      </w:r>
    </w:p>
    <w:p w:rsidR="00CC7982" w:rsidRPr="00CC7982" w:rsidRDefault="00CC7982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лайда</w:t>
      </w:r>
    </w:p>
    <w:p w:rsidR="00924970" w:rsidRPr="00CC7982" w:rsidRDefault="00924970" w:rsidP="00370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sz w:val="28"/>
          <w:szCs w:val="28"/>
          <w:lang w:eastAsia="ru-RU"/>
        </w:rPr>
        <w:t>№ 6: Экологический кризис на Земле случился впервые</w:t>
      </w:r>
    </w:p>
    <w:p w:rsidR="00924970" w:rsidRPr="00924970" w:rsidRDefault="00924970" w:rsidP="008D4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9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да:</w:t>
      </w: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протяжении всего существования человечества случались экологические кризисы. Но осваивая технологии для их преодоления, человек только вызывает новые, все более масштабные экологические катастрофы.</w:t>
      </w:r>
    </w:p>
    <w:p w:rsidR="005163C5" w:rsidRPr="008D43CC" w:rsidRDefault="00924970" w:rsidP="008D43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экологический кризис произошел около 50 тыс. лет назад, когда произошло истощение ресурсов земли первыми людьми. Тогда, чтобы преодолеть нехватку пропитания, люди придумали выжигать почву, чтобы обновить экосистему. Но кризисы с перерывами в несколько тысяч лет возникали снова, переживая которые, человечество изобрело земледелие и животноводство, совершило промышленную революцию.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24970" w:rsidRPr="00C31C7D" w:rsidRDefault="00924970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14AF" w:rsidRPr="00924970" w:rsidRDefault="005C14AF" w:rsidP="009E5B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14AF" w:rsidRPr="00924970" w:rsidRDefault="005C14AF" w:rsidP="00370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14AF" w:rsidRPr="00924970" w:rsidRDefault="005C14AF" w:rsidP="003702EF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970" w:rsidRPr="00924970" w:rsidRDefault="00924970" w:rsidP="009E5B1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9249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03DEA" w:rsidRPr="0071148F" w:rsidRDefault="0048525D" w:rsidP="0071148F">
      <w:pPr>
        <w:pStyle w:val="1"/>
        <w:keepLines w:val="0"/>
        <w:pageBreakBefore/>
        <w:spacing w:before="0" w:after="480"/>
        <w:jc w:val="right"/>
        <w:rPr>
          <w:rFonts w:ascii="Times New Roman" w:hAnsi="Times New Roman" w:cs="Times New Roman"/>
          <w:b w:val="0"/>
          <w:color w:val="auto"/>
        </w:rPr>
      </w:pPr>
      <w:bookmarkStart w:id="4" w:name="_Toc66956892"/>
      <w:r w:rsidRPr="0071148F">
        <w:rPr>
          <w:rFonts w:ascii="Times New Roman" w:hAnsi="Times New Roman" w:cs="Times New Roman"/>
          <w:b w:val="0"/>
          <w:color w:val="auto"/>
        </w:rPr>
        <w:t xml:space="preserve">Приложение </w:t>
      </w:r>
      <w:r w:rsidR="00520A97">
        <w:rPr>
          <w:rFonts w:ascii="Times New Roman" w:hAnsi="Times New Roman" w:cs="Times New Roman"/>
          <w:b w:val="0"/>
          <w:color w:val="auto"/>
        </w:rPr>
        <w:t>2</w:t>
      </w:r>
      <w:bookmarkEnd w:id="4"/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EA" w:rsidRPr="000578F6" w:rsidRDefault="00903DEA" w:rsidP="00057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8F6">
        <w:rPr>
          <w:rFonts w:ascii="Times New Roman" w:hAnsi="Times New Roman" w:cs="Times New Roman"/>
          <w:b/>
          <w:sz w:val="28"/>
          <w:szCs w:val="28"/>
        </w:rPr>
        <w:t>Вопросы</w:t>
      </w:r>
      <w:r w:rsidR="0048525D" w:rsidRPr="000578F6">
        <w:rPr>
          <w:rFonts w:ascii="Times New Roman" w:hAnsi="Times New Roman" w:cs="Times New Roman"/>
          <w:b/>
          <w:sz w:val="28"/>
          <w:szCs w:val="28"/>
        </w:rPr>
        <w:t xml:space="preserve"> к викторине</w:t>
      </w:r>
    </w:p>
    <w:p w:rsidR="00903DEA" w:rsidRPr="00DB420D" w:rsidRDefault="00903DEA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1.Что составляет большую часть мусора, который загрязняет Землю?</w:t>
      </w:r>
    </w:p>
    <w:p w:rsidR="00903DEA" w:rsidRPr="00DB420D" w:rsidRDefault="00903DEA" w:rsidP="00903DE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Стекло</w:t>
      </w:r>
    </w:p>
    <w:p w:rsidR="00903DEA" w:rsidRPr="00DB420D" w:rsidRDefault="00903DEA" w:rsidP="00903DE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Пластмасса</w:t>
      </w:r>
    </w:p>
    <w:p w:rsidR="00903DEA" w:rsidRPr="00DB420D" w:rsidRDefault="00903DEA" w:rsidP="00903DEA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Металл</w:t>
      </w:r>
    </w:p>
    <w:p w:rsidR="00903DEA" w:rsidRPr="00DB420D" w:rsidRDefault="00903DEA" w:rsidP="00903DE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903DEA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2.Что нужно сделать перед утилизацией отходов?</w:t>
      </w:r>
    </w:p>
    <w:p w:rsidR="00903DEA" w:rsidRPr="00DB420D" w:rsidRDefault="00903DEA" w:rsidP="00903DEA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Собрать в одном месте</w:t>
      </w:r>
    </w:p>
    <w:p w:rsidR="00903DEA" w:rsidRPr="00DB420D" w:rsidRDefault="00903DEA" w:rsidP="00903DEA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Рассортировать</w:t>
      </w:r>
    </w:p>
    <w:p w:rsidR="00903DEA" w:rsidRPr="00DB420D" w:rsidRDefault="00903DEA" w:rsidP="00903DEA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Перемолоть</w:t>
      </w:r>
    </w:p>
    <w:p w:rsidR="00903DEA" w:rsidRPr="00DB420D" w:rsidRDefault="00903DEA" w:rsidP="00903DEA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903DEA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3.Что нужно сделать, чтобы переработать пластмассу?</w:t>
      </w:r>
    </w:p>
    <w:p w:rsidR="00903DEA" w:rsidRPr="00DB420D" w:rsidRDefault="00903DEA" w:rsidP="00903DE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Сжечь ее при специальных условиях</w:t>
      </w:r>
    </w:p>
    <w:p w:rsidR="00903DEA" w:rsidRPr="00DB420D" w:rsidRDefault="00903DEA" w:rsidP="00903DE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Компостировать</w:t>
      </w:r>
    </w:p>
    <w:p w:rsidR="00903DEA" w:rsidRPr="00DB420D" w:rsidRDefault="00903DEA" w:rsidP="00903DE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Переплавить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903DEA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4.О чем необходимо в первую очередь думать, выбирая место свалки?</w:t>
      </w:r>
    </w:p>
    <w:p w:rsidR="00903DEA" w:rsidRPr="00DB420D" w:rsidRDefault="00903DEA" w:rsidP="00903DE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Об ограждении места свалки</w:t>
      </w:r>
    </w:p>
    <w:p w:rsidR="00903DEA" w:rsidRPr="00DB420D" w:rsidRDefault="00903DEA" w:rsidP="00903DE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О защите поверхности земли и грунтовых вод</w:t>
      </w:r>
    </w:p>
    <w:p w:rsidR="00903DEA" w:rsidRPr="00DB420D" w:rsidRDefault="0048525D" w:rsidP="00903DE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О близ</w:t>
      </w:r>
      <w:r w:rsidR="00903DEA" w:rsidRPr="00DB420D">
        <w:rPr>
          <w:rFonts w:ascii="Times New Roman" w:hAnsi="Times New Roman" w:cs="Times New Roman"/>
          <w:sz w:val="28"/>
          <w:szCs w:val="28"/>
        </w:rPr>
        <w:t>лежащих населенных пунктах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5.Ч</w:t>
      </w:r>
      <w:r w:rsidR="00903DEA" w:rsidRPr="00DB420D">
        <w:rPr>
          <w:rFonts w:ascii="Times New Roman" w:hAnsi="Times New Roman" w:cs="Times New Roman"/>
          <w:sz w:val="28"/>
          <w:szCs w:val="28"/>
        </w:rPr>
        <w:t>то влечет за собой появление незаконных свалок?</w:t>
      </w:r>
    </w:p>
    <w:p w:rsidR="00903DEA" w:rsidRPr="00DB420D" w:rsidRDefault="00903DEA" w:rsidP="00903DEA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Изменение климатических условий</w:t>
      </w:r>
    </w:p>
    <w:p w:rsidR="00903DEA" w:rsidRPr="00DB420D" w:rsidRDefault="00903DEA" w:rsidP="00903DEA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Разрушение почвы</w:t>
      </w:r>
    </w:p>
    <w:p w:rsidR="00903DEA" w:rsidRPr="00DB420D" w:rsidRDefault="00903DEA" w:rsidP="00903DEA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Гибель животных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6.Н</w:t>
      </w:r>
      <w:r w:rsidR="00903DEA" w:rsidRPr="00DB420D">
        <w:rPr>
          <w:rFonts w:ascii="Times New Roman" w:hAnsi="Times New Roman" w:cs="Times New Roman"/>
          <w:sz w:val="28"/>
          <w:szCs w:val="28"/>
        </w:rPr>
        <w:t>а  какие регионы и территории оказывают влияние вредные выбросы?</w:t>
      </w:r>
    </w:p>
    <w:p w:rsidR="00903DEA" w:rsidRPr="00DB420D" w:rsidRDefault="00903DEA" w:rsidP="00903DEA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Только на те, где загрязнение возникло</w:t>
      </w:r>
    </w:p>
    <w:p w:rsidR="00903DEA" w:rsidRPr="00DB420D" w:rsidRDefault="00903DEA" w:rsidP="00903DEA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На прилегающие территории</w:t>
      </w:r>
    </w:p>
    <w:p w:rsidR="00903DEA" w:rsidRPr="00DB420D" w:rsidRDefault="00903DEA" w:rsidP="00903DEA">
      <w:pPr>
        <w:numPr>
          <w:ilvl w:val="0"/>
          <w:numId w:val="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На прилегающие и удаленные от места загрязнения территории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7.Н</w:t>
      </w:r>
      <w:r w:rsidR="00903DEA" w:rsidRPr="00DB420D">
        <w:rPr>
          <w:rFonts w:ascii="Times New Roman" w:hAnsi="Times New Roman" w:cs="Times New Roman"/>
          <w:sz w:val="28"/>
          <w:szCs w:val="28"/>
        </w:rPr>
        <w:t>аиболее опасным для человека является наличие в воде:</w:t>
      </w:r>
    </w:p>
    <w:p w:rsidR="00903DEA" w:rsidRPr="00DB420D" w:rsidRDefault="00903DEA" w:rsidP="00903DEA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Пестицидов</w:t>
      </w:r>
    </w:p>
    <w:p w:rsidR="00903DEA" w:rsidRPr="00DB420D" w:rsidRDefault="00903DEA" w:rsidP="00903DEA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Бытового мусора</w:t>
      </w:r>
    </w:p>
    <w:p w:rsidR="00903DEA" w:rsidRPr="00DB420D" w:rsidRDefault="0048525D" w:rsidP="00903DEA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Минеральных удобрений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903DEA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8.Какой вид радиоактивных отходов целенаправленно рассеивается в окружающей среде?</w:t>
      </w:r>
    </w:p>
    <w:p w:rsidR="00903DEA" w:rsidRPr="00DB420D" w:rsidRDefault="00903DEA" w:rsidP="00903DEA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Твердые вещества</w:t>
      </w:r>
    </w:p>
    <w:p w:rsidR="00903DEA" w:rsidRPr="00DB420D" w:rsidRDefault="00903DEA" w:rsidP="00903DEA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Газы</w:t>
      </w:r>
    </w:p>
    <w:p w:rsidR="00903DEA" w:rsidRPr="00DB420D" w:rsidRDefault="00903DEA" w:rsidP="00903DEA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Жидкости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903DEA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9</w:t>
      </w:r>
      <w:r w:rsidR="0048525D" w:rsidRPr="00DB420D">
        <w:rPr>
          <w:rFonts w:ascii="Times New Roman" w:hAnsi="Times New Roman" w:cs="Times New Roman"/>
          <w:sz w:val="28"/>
          <w:szCs w:val="28"/>
        </w:rPr>
        <w:t>.</w:t>
      </w:r>
      <w:r w:rsidRPr="00DB420D">
        <w:rPr>
          <w:rFonts w:ascii="Times New Roman" w:hAnsi="Times New Roman" w:cs="Times New Roman"/>
          <w:sz w:val="28"/>
          <w:szCs w:val="28"/>
        </w:rPr>
        <w:t xml:space="preserve"> Какой метод борьбы с количеством отходов является наиболее эффективным?</w:t>
      </w:r>
    </w:p>
    <w:p w:rsidR="00903DEA" w:rsidRPr="00DB420D" w:rsidRDefault="00903DEA" w:rsidP="00903DEA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Принятие правовых актов, регулирующих процесс</w:t>
      </w:r>
    </w:p>
    <w:p w:rsidR="00903DEA" w:rsidRPr="00DB420D" w:rsidRDefault="00903DEA" w:rsidP="00903DEA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Захоронение</w:t>
      </w:r>
    </w:p>
    <w:p w:rsidR="00903DEA" w:rsidRPr="00DB420D" w:rsidRDefault="00903DEA" w:rsidP="00903DEA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Вторичное использование отходов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10.П</w:t>
      </w:r>
      <w:r w:rsidR="00903DEA" w:rsidRPr="00DB420D">
        <w:rPr>
          <w:rFonts w:ascii="Times New Roman" w:hAnsi="Times New Roman" w:cs="Times New Roman"/>
          <w:sz w:val="28"/>
          <w:szCs w:val="28"/>
        </w:rPr>
        <w:t>оступление вредных веще</w:t>
      </w:r>
      <w:proofErr w:type="gramStart"/>
      <w:r w:rsidR="00903DEA" w:rsidRPr="00DB420D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903DEA" w:rsidRPr="00DB420D">
        <w:rPr>
          <w:rFonts w:ascii="Times New Roman" w:hAnsi="Times New Roman" w:cs="Times New Roman"/>
          <w:sz w:val="28"/>
          <w:szCs w:val="28"/>
        </w:rPr>
        <w:t>еду обитания, которое приводит к сбоям в функционировании экологических систем это:</w:t>
      </w:r>
    </w:p>
    <w:p w:rsidR="00903DEA" w:rsidRPr="00DB420D" w:rsidRDefault="00903DEA" w:rsidP="00903DEA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Экологический кризис</w:t>
      </w:r>
    </w:p>
    <w:p w:rsidR="00903DEA" w:rsidRPr="00DB420D" w:rsidRDefault="00903DEA" w:rsidP="00903DEA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Загрязнение</w:t>
      </w:r>
    </w:p>
    <w:p w:rsidR="00903DEA" w:rsidRPr="00DB420D" w:rsidRDefault="00903DEA" w:rsidP="00903DEA">
      <w:pPr>
        <w:numPr>
          <w:ilvl w:val="0"/>
          <w:numId w:val="11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Интродукция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11.Какой путь решения энергетической</w:t>
      </w:r>
      <w:r w:rsidR="00903DEA" w:rsidRPr="00DB420D">
        <w:rPr>
          <w:rFonts w:ascii="Times New Roman" w:hAnsi="Times New Roman" w:cs="Times New Roman"/>
          <w:sz w:val="28"/>
          <w:szCs w:val="28"/>
        </w:rPr>
        <w:t xml:space="preserve"> проблемы является оптимальным?</w:t>
      </w:r>
    </w:p>
    <w:p w:rsidR="00903DEA" w:rsidRPr="00DB420D" w:rsidRDefault="00903DEA" w:rsidP="00903DEA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Экономия энергии</w:t>
      </w:r>
    </w:p>
    <w:p w:rsidR="00903DEA" w:rsidRPr="00DB420D" w:rsidRDefault="00903DEA" w:rsidP="00903DEA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Использование энергии солнечных батарей</w:t>
      </w:r>
    </w:p>
    <w:p w:rsidR="00903DEA" w:rsidRPr="00DB420D" w:rsidRDefault="00903DEA" w:rsidP="00903DEA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Развитие ветровой энергетики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12.Ч</w:t>
      </w:r>
      <w:r w:rsidR="00903DEA" w:rsidRPr="00DB420D">
        <w:rPr>
          <w:rFonts w:ascii="Times New Roman" w:hAnsi="Times New Roman" w:cs="Times New Roman"/>
          <w:sz w:val="28"/>
          <w:szCs w:val="28"/>
        </w:rPr>
        <w:t>то такое гарбология?</w:t>
      </w:r>
    </w:p>
    <w:p w:rsidR="00903DEA" w:rsidRPr="00DB420D" w:rsidRDefault="00903DEA" w:rsidP="00903DE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Наука о путешествиях</w:t>
      </w:r>
    </w:p>
    <w:p w:rsidR="00903DEA" w:rsidRPr="00DB420D" w:rsidRDefault="00903DEA" w:rsidP="00903DE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Мусороведение</w:t>
      </w:r>
    </w:p>
    <w:p w:rsidR="00903DEA" w:rsidRPr="00DB420D" w:rsidRDefault="00903DEA" w:rsidP="00903DEA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Наука, изучающая климат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13.З</w:t>
      </w:r>
      <w:r w:rsidR="00903DEA" w:rsidRPr="00DB420D">
        <w:rPr>
          <w:rFonts w:ascii="Times New Roman" w:hAnsi="Times New Roman" w:cs="Times New Roman"/>
          <w:sz w:val="28"/>
          <w:szCs w:val="28"/>
        </w:rPr>
        <w:t>а какое время выброшенная бумага будет уничтожена микробами?</w:t>
      </w:r>
    </w:p>
    <w:p w:rsidR="00903DEA" w:rsidRPr="00DB420D" w:rsidRDefault="00903DEA" w:rsidP="00903DEA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1-2 года</w:t>
      </w:r>
    </w:p>
    <w:p w:rsidR="00903DEA" w:rsidRPr="00DB420D" w:rsidRDefault="00903DEA" w:rsidP="00903DEA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3-5лет</w:t>
      </w:r>
    </w:p>
    <w:p w:rsidR="00903DEA" w:rsidRPr="00DB420D" w:rsidRDefault="00903DEA" w:rsidP="00903DEA">
      <w:pPr>
        <w:numPr>
          <w:ilvl w:val="0"/>
          <w:numId w:val="14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Более 10 лет</w:t>
      </w:r>
    </w:p>
    <w:p w:rsidR="0048525D" w:rsidRPr="00DB420D" w:rsidRDefault="0048525D" w:rsidP="0048525D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903DEA" w:rsidRPr="00DB420D" w:rsidRDefault="0048525D" w:rsidP="00903DEA">
      <w:pPr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14.Ч</w:t>
      </w:r>
      <w:r w:rsidR="00903DEA" w:rsidRPr="00DB420D">
        <w:rPr>
          <w:rFonts w:ascii="Times New Roman" w:hAnsi="Times New Roman" w:cs="Times New Roman"/>
          <w:sz w:val="28"/>
          <w:szCs w:val="28"/>
        </w:rPr>
        <w:t>то дольше будет разлагаться?</w:t>
      </w:r>
    </w:p>
    <w:p w:rsidR="00903DEA" w:rsidRPr="00DB420D" w:rsidRDefault="00903DEA" w:rsidP="00903DE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Бумажный стаканчик</w:t>
      </w:r>
    </w:p>
    <w:p w:rsidR="00903DEA" w:rsidRPr="00DB420D" w:rsidRDefault="00903DEA" w:rsidP="00903DE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Стеклянная бутылка</w:t>
      </w:r>
    </w:p>
    <w:p w:rsidR="00903DEA" w:rsidRPr="00DB420D" w:rsidRDefault="00903DEA" w:rsidP="00903DEA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B420D">
        <w:rPr>
          <w:rFonts w:ascii="Times New Roman" w:hAnsi="Times New Roman" w:cs="Times New Roman"/>
          <w:sz w:val="28"/>
          <w:szCs w:val="28"/>
        </w:rPr>
        <w:t>Жестяная банка</w:t>
      </w:r>
    </w:p>
    <w:p w:rsidR="00903DEA" w:rsidRDefault="00903DEA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1E36" w:rsidRDefault="00CB1E36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1E36" w:rsidRDefault="00CB1E36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3F87" w:rsidRDefault="00F53F87" w:rsidP="00F53F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«Экология и мы»</w:t>
      </w: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F53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9AB31" wp14:editId="0416FAEB">
            <wp:extent cx="3854667" cy="2514600"/>
            <wp:effectExtent l="0" t="0" r="0" b="0"/>
            <wp:docPr id="4" name="Рисунок 4" descr="http://www.tallk.ru/images/news/20200203-1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allk.ru/images/news/20200203-1/0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27" cy="251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F87" w:rsidRDefault="00D11F87" w:rsidP="00D11F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Чистый город»</w:t>
      </w:r>
    </w:p>
    <w:p w:rsidR="00D11F87" w:rsidRDefault="00D11F87" w:rsidP="005517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6770" cy="3790950"/>
            <wp:effectExtent l="0" t="0" r="0" b="0"/>
            <wp:docPr id="1" name="Рисунок 1" descr="C:\Users\User\AppData\Local\Temp\Rar$DIa0.336\IMG_20170424_13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Rar$DIa0.336\IMG_20170424_1344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91" cy="37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87" w:rsidRDefault="00D11F87" w:rsidP="00D11F87">
      <w:pPr>
        <w:rPr>
          <w:rFonts w:ascii="Times New Roman" w:hAnsi="Times New Roman" w:cs="Times New Roman"/>
          <w:sz w:val="28"/>
          <w:szCs w:val="28"/>
        </w:rPr>
      </w:pPr>
    </w:p>
    <w:p w:rsidR="003E09DC" w:rsidRDefault="003E09DC" w:rsidP="00F53F87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p w:rsidR="003E09DC" w:rsidRDefault="003E09DC" w:rsidP="00D11F87">
      <w:pPr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1E36" w:rsidRDefault="00D11F87" w:rsidP="00D11F87">
      <w:pPr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</w:t>
      </w:r>
      <w:r w:rsidR="00404A9F">
        <w:rPr>
          <w:rFonts w:ascii="Times New Roman" w:hAnsi="Times New Roman" w:cs="Times New Roman"/>
          <w:sz w:val="28"/>
          <w:szCs w:val="28"/>
        </w:rPr>
        <w:t>Чистый гор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11F87" w:rsidRDefault="00B51883" w:rsidP="00D11F87">
      <w:pPr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0" b="0"/>
            <wp:docPr id="3" name="Рисунок 3" descr="C:\Users\User\AppData\Local\Temp\Rar$DIa0.382\IMG_20170424_14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382\IMG_20170424_1409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83" w:rsidRPr="00D11F87" w:rsidRDefault="00B51883" w:rsidP="00D11F87">
      <w:pPr>
        <w:tabs>
          <w:tab w:val="left" w:pos="204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51883" w:rsidRPr="00D11F87" w:rsidSect="001844AB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53" w:rsidRDefault="00956253" w:rsidP="001844AB">
      <w:pPr>
        <w:spacing w:after="0" w:line="240" w:lineRule="auto"/>
      </w:pPr>
      <w:r>
        <w:separator/>
      </w:r>
    </w:p>
  </w:endnote>
  <w:endnote w:type="continuationSeparator" w:id="0">
    <w:p w:rsidR="00956253" w:rsidRDefault="00956253" w:rsidP="0018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3488"/>
    </w:sdtPr>
    <w:sdtEndPr/>
    <w:sdtContent>
      <w:p w:rsidR="009E5B1F" w:rsidRDefault="0095625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B1F" w:rsidRDefault="009E5B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53" w:rsidRDefault="00956253" w:rsidP="001844AB">
      <w:pPr>
        <w:spacing w:after="0" w:line="240" w:lineRule="auto"/>
      </w:pPr>
      <w:r>
        <w:separator/>
      </w:r>
    </w:p>
  </w:footnote>
  <w:footnote w:type="continuationSeparator" w:id="0">
    <w:p w:rsidR="00956253" w:rsidRDefault="00956253" w:rsidP="0018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119"/>
    <w:multiLevelType w:val="hybridMultilevel"/>
    <w:tmpl w:val="9800E518"/>
    <w:lvl w:ilvl="0" w:tplc="D068B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F4E"/>
    <w:multiLevelType w:val="hybridMultilevel"/>
    <w:tmpl w:val="2668BBC2"/>
    <w:lvl w:ilvl="0" w:tplc="88548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A7B"/>
    <w:multiLevelType w:val="multilevel"/>
    <w:tmpl w:val="6EAE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4E7F"/>
    <w:multiLevelType w:val="hybridMultilevel"/>
    <w:tmpl w:val="4BE626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37DB"/>
    <w:multiLevelType w:val="hybridMultilevel"/>
    <w:tmpl w:val="06B25E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7737"/>
    <w:multiLevelType w:val="hybridMultilevel"/>
    <w:tmpl w:val="72C45396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3A5A4E"/>
    <w:multiLevelType w:val="hybridMultilevel"/>
    <w:tmpl w:val="4A6CA8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1723"/>
    <w:multiLevelType w:val="multilevel"/>
    <w:tmpl w:val="BC6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03067"/>
    <w:multiLevelType w:val="hybridMultilevel"/>
    <w:tmpl w:val="8B8298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6BF5"/>
    <w:multiLevelType w:val="multilevel"/>
    <w:tmpl w:val="EEAA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748F4"/>
    <w:multiLevelType w:val="hybridMultilevel"/>
    <w:tmpl w:val="F36CFD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63F69"/>
    <w:multiLevelType w:val="multilevel"/>
    <w:tmpl w:val="CB20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76A0A"/>
    <w:multiLevelType w:val="hybridMultilevel"/>
    <w:tmpl w:val="062C1B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71E3"/>
    <w:multiLevelType w:val="hybridMultilevel"/>
    <w:tmpl w:val="84320844"/>
    <w:lvl w:ilvl="0" w:tplc="8264D9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F1B13"/>
    <w:multiLevelType w:val="hybridMultilevel"/>
    <w:tmpl w:val="D1A41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B1E28"/>
    <w:multiLevelType w:val="hybridMultilevel"/>
    <w:tmpl w:val="4514962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782DA1"/>
    <w:multiLevelType w:val="hybridMultilevel"/>
    <w:tmpl w:val="58A425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A0E03"/>
    <w:multiLevelType w:val="hybridMultilevel"/>
    <w:tmpl w:val="902447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5612D"/>
    <w:multiLevelType w:val="hybridMultilevel"/>
    <w:tmpl w:val="8766C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410BB"/>
    <w:multiLevelType w:val="hybridMultilevel"/>
    <w:tmpl w:val="F1BA0D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35813"/>
    <w:multiLevelType w:val="hybridMultilevel"/>
    <w:tmpl w:val="D4CADEE8"/>
    <w:lvl w:ilvl="0" w:tplc="08FC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F36C1"/>
    <w:multiLevelType w:val="hybridMultilevel"/>
    <w:tmpl w:val="9B9E9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14C9F"/>
    <w:multiLevelType w:val="hybridMultilevel"/>
    <w:tmpl w:val="81F64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0253D"/>
    <w:multiLevelType w:val="hybridMultilevel"/>
    <w:tmpl w:val="A77012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10E95"/>
    <w:multiLevelType w:val="multilevel"/>
    <w:tmpl w:val="5306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2"/>
  </w:num>
  <w:num w:numId="5">
    <w:abstractNumId w:val="19"/>
  </w:num>
  <w:num w:numId="6">
    <w:abstractNumId w:val="10"/>
  </w:num>
  <w:num w:numId="7">
    <w:abstractNumId w:val="22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5"/>
  </w:num>
  <w:num w:numId="13">
    <w:abstractNumId w:val="23"/>
  </w:num>
  <w:num w:numId="14">
    <w:abstractNumId w:val="21"/>
  </w:num>
  <w:num w:numId="15">
    <w:abstractNumId w:val="14"/>
  </w:num>
  <w:num w:numId="16">
    <w:abstractNumId w:val="15"/>
  </w:num>
  <w:num w:numId="17">
    <w:abstractNumId w:val="20"/>
  </w:num>
  <w:num w:numId="18">
    <w:abstractNumId w:val="13"/>
  </w:num>
  <w:num w:numId="19">
    <w:abstractNumId w:val="0"/>
  </w:num>
  <w:num w:numId="20">
    <w:abstractNumId w:val="1"/>
  </w:num>
  <w:num w:numId="21">
    <w:abstractNumId w:val="24"/>
  </w:num>
  <w:num w:numId="22">
    <w:abstractNumId w:val="2"/>
  </w:num>
  <w:num w:numId="23">
    <w:abstractNumId w:val="11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DDE"/>
    <w:rsid w:val="00053EFD"/>
    <w:rsid w:val="000569A0"/>
    <w:rsid w:val="000578F6"/>
    <w:rsid w:val="000739F1"/>
    <w:rsid w:val="00076994"/>
    <w:rsid w:val="00104DCC"/>
    <w:rsid w:val="00120079"/>
    <w:rsid w:val="0013081F"/>
    <w:rsid w:val="001820D5"/>
    <w:rsid w:val="001844AB"/>
    <w:rsid w:val="001C1628"/>
    <w:rsid w:val="001D55FD"/>
    <w:rsid w:val="00214EC6"/>
    <w:rsid w:val="002753F3"/>
    <w:rsid w:val="002F6313"/>
    <w:rsid w:val="003002BB"/>
    <w:rsid w:val="00303D0E"/>
    <w:rsid w:val="003579D4"/>
    <w:rsid w:val="003601AF"/>
    <w:rsid w:val="003702EF"/>
    <w:rsid w:val="00370A1D"/>
    <w:rsid w:val="00373691"/>
    <w:rsid w:val="003B592F"/>
    <w:rsid w:val="003E09DC"/>
    <w:rsid w:val="00404A9F"/>
    <w:rsid w:val="004620EB"/>
    <w:rsid w:val="0048525D"/>
    <w:rsid w:val="0051326D"/>
    <w:rsid w:val="00514110"/>
    <w:rsid w:val="005163C5"/>
    <w:rsid w:val="00520A97"/>
    <w:rsid w:val="00525068"/>
    <w:rsid w:val="00530F09"/>
    <w:rsid w:val="005327E6"/>
    <w:rsid w:val="00542585"/>
    <w:rsid w:val="005517C0"/>
    <w:rsid w:val="00552E54"/>
    <w:rsid w:val="00557D22"/>
    <w:rsid w:val="00560289"/>
    <w:rsid w:val="00565CF2"/>
    <w:rsid w:val="005C14AF"/>
    <w:rsid w:val="006333C8"/>
    <w:rsid w:val="0065516F"/>
    <w:rsid w:val="006A6037"/>
    <w:rsid w:val="006C4274"/>
    <w:rsid w:val="0071148F"/>
    <w:rsid w:val="00737154"/>
    <w:rsid w:val="00777D58"/>
    <w:rsid w:val="00815250"/>
    <w:rsid w:val="0088386B"/>
    <w:rsid w:val="008D43CC"/>
    <w:rsid w:val="00903DEA"/>
    <w:rsid w:val="00924970"/>
    <w:rsid w:val="009362F4"/>
    <w:rsid w:val="00953930"/>
    <w:rsid w:val="00956253"/>
    <w:rsid w:val="00962461"/>
    <w:rsid w:val="009A1198"/>
    <w:rsid w:val="009D6A5C"/>
    <w:rsid w:val="009E5B1F"/>
    <w:rsid w:val="009F21F7"/>
    <w:rsid w:val="009F37D4"/>
    <w:rsid w:val="00A02636"/>
    <w:rsid w:val="00A351F3"/>
    <w:rsid w:val="00A41371"/>
    <w:rsid w:val="00A836D2"/>
    <w:rsid w:val="00AC0DDE"/>
    <w:rsid w:val="00AC110B"/>
    <w:rsid w:val="00B0423B"/>
    <w:rsid w:val="00B51883"/>
    <w:rsid w:val="00B5596B"/>
    <w:rsid w:val="00B865F6"/>
    <w:rsid w:val="00BB1438"/>
    <w:rsid w:val="00BC2B96"/>
    <w:rsid w:val="00C103B2"/>
    <w:rsid w:val="00C31C7D"/>
    <w:rsid w:val="00C323E3"/>
    <w:rsid w:val="00C463F0"/>
    <w:rsid w:val="00C605C0"/>
    <w:rsid w:val="00CB1E36"/>
    <w:rsid w:val="00CC7982"/>
    <w:rsid w:val="00CD542D"/>
    <w:rsid w:val="00CD6464"/>
    <w:rsid w:val="00CE2A6E"/>
    <w:rsid w:val="00D11987"/>
    <w:rsid w:val="00D11F87"/>
    <w:rsid w:val="00D54AF8"/>
    <w:rsid w:val="00D62335"/>
    <w:rsid w:val="00DB420D"/>
    <w:rsid w:val="00DB7A70"/>
    <w:rsid w:val="00E56F6F"/>
    <w:rsid w:val="00EC6B5E"/>
    <w:rsid w:val="00ED6854"/>
    <w:rsid w:val="00F17EB8"/>
    <w:rsid w:val="00F53F87"/>
    <w:rsid w:val="00F90340"/>
    <w:rsid w:val="00F91764"/>
    <w:rsid w:val="00FD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6E"/>
  </w:style>
  <w:style w:type="paragraph" w:styleId="1">
    <w:name w:val="heading 1"/>
    <w:basedOn w:val="a"/>
    <w:next w:val="a"/>
    <w:link w:val="10"/>
    <w:uiPriority w:val="9"/>
    <w:qFormat/>
    <w:rsid w:val="00DB4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9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0DD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C0DD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D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C1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75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C11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4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373691"/>
  </w:style>
  <w:style w:type="character" w:customStyle="1" w:styleId="c1">
    <w:name w:val="c1"/>
    <w:basedOn w:val="a0"/>
    <w:rsid w:val="00373691"/>
  </w:style>
  <w:style w:type="paragraph" w:styleId="aa">
    <w:name w:val="Normal (Web)"/>
    <w:basedOn w:val="a"/>
    <w:uiPriority w:val="99"/>
    <w:semiHidden/>
    <w:unhideWhenUsed/>
    <w:rsid w:val="0030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1844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44AB"/>
    <w:pPr>
      <w:spacing w:after="100"/>
    </w:pPr>
  </w:style>
  <w:style w:type="paragraph" w:styleId="ac">
    <w:name w:val="header"/>
    <w:basedOn w:val="a"/>
    <w:link w:val="ad"/>
    <w:uiPriority w:val="99"/>
    <w:semiHidden/>
    <w:unhideWhenUsed/>
    <w:rsid w:val="0018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44AB"/>
  </w:style>
  <w:style w:type="paragraph" w:styleId="ae">
    <w:name w:val="footer"/>
    <w:basedOn w:val="a"/>
    <w:link w:val="af"/>
    <w:uiPriority w:val="99"/>
    <w:unhideWhenUsed/>
    <w:rsid w:val="00184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44AB"/>
  </w:style>
  <w:style w:type="character" w:customStyle="1" w:styleId="30">
    <w:name w:val="Заголовок 3 Знак"/>
    <w:basedOn w:val="a0"/>
    <w:link w:val="3"/>
    <w:uiPriority w:val="9"/>
    <w:semiHidden/>
    <w:rsid w:val="00924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24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49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1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37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16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82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84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56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4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849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37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58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48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151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41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64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827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______Microsoft_PowerPoint4.sldx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3.sldx"/><Relationship Id="rId20" Type="http://schemas.openxmlformats.org/officeDocument/2006/relationships/package" Target="embeddings/______Microsoft_PowerPoint5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package" Target="embeddings/______Microsoft_PowerPoint7.sldx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https://youtu.be/f9ALswRCz0E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mailto:valeriaprotazanova@gmail.com" TargetMode="External"/><Relationship Id="rId14" Type="http://schemas.openxmlformats.org/officeDocument/2006/relationships/package" Target="embeddings/______Microsoft_PowerPoint2.sldx"/><Relationship Id="rId22" Type="http://schemas.openxmlformats.org/officeDocument/2006/relationships/package" Target="embeddings/______Microsoft_PowerPoint6.sldx"/><Relationship Id="rId27" Type="http://schemas.openxmlformats.org/officeDocument/2006/relationships/image" Target="media/image1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441CA-1305-4C8B-83DF-84937BD9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9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ий конкурс экологических проектов Волонтеры могут все</vt:lpstr>
    </vt:vector>
  </TitlesOfParts>
  <Company/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ий конкурс экологических проектов Волонтеры могут все</dc:title>
  <dc:subject>Будующее за нами ,эковолонтеры</dc:subject>
  <dc:creator>acer</dc:creator>
  <cp:keywords/>
  <dc:description/>
  <cp:lastModifiedBy>User</cp:lastModifiedBy>
  <cp:revision>23</cp:revision>
  <dcterms:created xsi:type="dcterms:W3CDTF">2021-03-15T08:18:00Z</dcterms:created>
  <dcterms:modified xsi:type="dcterms:W3CDTF">2021-03-18T16:50:00Z</dcterms:modified>
</cp:coreProperties>
</file>